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C6CC2" w14:textId="6330DB4A" w:rsidR="00424F38" w:rsidRPr="001B52B1" w:rsidRDefault="001B52B1" w:rsidP="001B52B1">
      <w:pPr>
        <w:autoSpaceDE w:val="0"/>
        <w:autoSpaceDN w:val="0"/>
        <w:adjustRightInd w:val="0"/>
        <w:spacing w:after="0" w:line="240" w:lineRule="auto"/>
        <w:rPr>
          <w:rFonts w:cs="Verdana-BoldItalic+T42+LIKRPF"/>
          <w:b/>
          <w:bCs/>
          <w:i/>
          <w:iCs/>
          <w:sz w:val="24"/>
          <w:szCs w:val="24"/>
        </w:rPr>
      </w:pPr>
      <w:r w:rsidRPr="001F5257"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812066" wp14:editId="5A9DE95D">
            <wp:simplePos x="0" y="0"/>
            <wp:positionH relativeFrom="column">
              <wp:posOffset>2205990</wp:posOffset>
            </wp:positionH>
            <wp:positionV relativeFrom="paragraph">
              <wp:posOffset>57150</wp:posOffset>
            </wp:positionV>
            <wp:extent cx="1581150" cy="20288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Verdana-BoldItalic+T42+LIKRPF"/>
          <w:b/>
          <w:bCs/>
          <w:i/>
          <w:iCs/>
          <w:sz w:val="28"/>
          <w:szCs w:val="28"/>
        </w:rPr>
        <w:br w:type="textWrapping" w:clear="all"/>
      </w:r>
    </w:p>
    <w:p w14:paraId="618527A4" w14:textId="77777777" w:rsidR="00E63B50" w:rsidRDefault="00F9641C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-BoldItalic+T42+LIKRPF"/>
          <w:b/>
          <w:bCs/>
          <w:i/>
          <w:iCs/>
          <w:sz w:val="28"/>
          <w:szCs w:val="28"/>
        </w:rPr>
      </w:pPr>
      <w:r>
        <w:rPr>
          <w:rFonts w:cs="Verdana-BoldItalic+T42+LIKRPF"/>
          <w:b/>
          <w:bCs/>
          <w:i/>
          <w:iCs/>
          <w:sz w:val="28"/>
          <w:szCs w:val="28"/>
        </w:rPr>
        <w:t xml:space="preserve">Domanda di </w:t>
      </w:r>
      <w:r w:rsidR="00E63B50">
        <w:rPr>
          <w:rFonts w:cs="Verdana-BoldItalic+T42+LIKRPF"/>
          <w:b/>
          <w:bCs/>
          <w:i/>
          <w:iCs/>
          <w:sz w:val="28"/>
          <w:szCs w:val="28"/>
        </w:rPr>
        <w:t>rinuncia al contributo</w:t>
      </w:r>
    </w:p>
    <w:p w14:paraId="4C4E9E43" w14:textId="77777777" w:rsidR="005A1CD4" w:rsidRPr="00E63B50" w:rsidRDefault="005A1CD4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-BoldItalic+T42+LIKRPF"/>
          <w:b/>
          <w:bCs/>
          <w:i/>
          <w:iCs/>
          <w:sz w:val="28"/>
          <w:szCs w:val="28"/>
        </w:rPr>
      </w:pPr>
      <w:r w:rsidRPr="00E60825">
        <w:rPr>
          <w:b/>
          <w:color w:val="010202"/>
          <w:sz w:val="20"/>
          <w:u w:val="single" w:color="010202"/>
        </w:rPr>
        <w:t>DICHIARAZIONE SOSTITUTIVA DI</w:t>
      </w:r>
      <w:r w:rsidRPr="00E60825">
        <w:rPr>
          <w:b/>
          <w:color w:val="010202"/>
          <w:spacing w:val="-26"/>
          <w:sz w:val="20"/>
          <w:u w:val="single" w:color="010202"/>
        </w:rPr>
        <w:t xml:space="preserve"> </w:t>
      </w:r>
      <w:r w:rsidRPr="00E60825">
        <w:rPr>
          <w:b/>
          <w:color w:val="010202"/>
          <w:sz w:val="20"/>
          <w:u w:val="single" w:color="010202"/>
        </w:rPr>
        <w:t>CERTIFICAZIONE</w:t>
      </w:r>
    </w:p>
    <w:p w14:paraId="7F1A4874" w14:textId="77777777" w:rsidR="00E63B50" w:rsidRDefault="005A1CD4" w:rsidP="001B52B1">
      <w:pPr>
        <w:spacing w:after="0" w:line="240" w:lineRule="auto"/>
        <w:jc w:val="center"/>
        <w:rPr>
          <w:rFonts w:cs="Verdana-BoldItalic+T42+LIKRPF"/>
          <w:bCs/>
          <w:iCs/>
          <w:sz w:val="24"/>
          <w:szCs w:val="24"/>
        </w:rPr>
      </w:pPr>
      <w:r w:rsidRPr="00A55000">
        <w:rPr>
          <w:color w:val="010202"/>
          <w:sz w:val="18"/>
          <w:szCs w:val="18"/>
        </w:rPr>
        <w:t>a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sens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l'art.</w:t>
      </w:r>
      <w:r w:rsidRPr="00A55000">
        <w:rPr>
          <w:color w:val="010202"/>
          <w:spacing w:val="-3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76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="00424F38" w:rsidRPr="00A55000">
        <w:rPr>
          <w:color w:val="010202"/>
          <w:sz w:val="18"/>
          <w:szCs w:val="18"/>
        </w:rPr>
        <w:t>DPR</w:t>
      </w:r>
      <w:r w:rsidR="00424F38" w:rsidRPr="00A55000">
        <w:rPr>
          <w:color w:val="010202"/>
          <w:w w:val="99"/>
          <w:sz w:val="18"/>
          <w:szCs w:val="18"/>
        </w:rPr>
        <w:t xml:space="preserve"> </w:t>
      </w:r>
      <w:r w:rsidR="00424F38" w:rsidRPr="00A55000">
        <w:rPr>
          <w:color w:val="010202"/>
          <w:sz w:val="18"/>
          <w:szCs w:val="18"/>
        </w:rPr>
        <w:t>445/2000</w:t>
      </w:r>
    </w:p>
    <w:p w14:paraId="2E5A7B5C" w14:textId="77777777" w:rsidR="002D2E39" w:rsidRPr="00424F38" w:rsidRDefault="002D2E39" w:rsidP="001B52B1">
      <w:pPr>
        <w:autoSpaceDE w:val="0"/>
        <w:autoSpaceDN w:val="0"/>
        <w:adjustRightInd w:val="0"/>
        <w:spacing w:after="0" w:line="240" w:lineRule="auto"/>
        <w:rPr>
          <w:rFonts w:cs="Verdana-BoldItalic+T42+LIKRPF"/>
          <w:bCs/>
          <w:iCs/>
        </w:rPr>
      </w:pPr>
      <w:r w:rsidRPr="00424F38">
        <w:rPr>
          <w:rFonts w:cs="Verdana-BoldItalic+T42+LIKRPF"/>
          <w:bCs/>
          <w:iCs/>
        </w:rPr>
        <w:t>Il sottoscritto</w:t>
      </w:r>
      <w:r w:rsidR="0065517A" w:rsidRPr="00424F38">
        <w:rPr>
          <w:rFonts w:cs="Verdana-BoldItalic+T42+LIKRPF"/>
          <w:bCs/>
          <w:iCs/>
        </w:rPr>
        <w:t xml:space="preserve">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8"/>
      </w:tblGrid>
      <w:tr w:rsidR="002D2E39" w:rsidRPr="00424F38" w14:paraId="5BB649B4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603B3D94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Nome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728CB6F1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7B3670A7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Cognome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62FA2EED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1B533A8F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nato a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6B109504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32E73608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il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67B6AB8B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7631988F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Codice Fiscale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5AD1747E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65DFEE9A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 xml:space="preserve">Residente nel </w:t>
            </w:r>
            <w:r w:rsidR="008479A2" w:rsidRPr="00424F38">
              <w:rPr>
                <w:rFonts w:cs="Verdana+T42+DWKPZL"/>
              </w:rPr>
              <w:t>C</w:t>
            </w:r>
            <w:r w:rsidRPr="00424F38">
              <w:rPr>
                <w:rFonts w:cs="Verdana+T42+DWKPZL"/>
              </w:rPr>
              <w:t>omune di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2A34884F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306EEADA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Italic+T42+LIKRPF"/>
                <w:bCs/>
                <w:iCs/>
              </w:rPr>
            </w:pPr>
            <w:r w:rsidRPr="00424F38">
              <w:rPr>
                <w:rFonts w:cs="Verdana-BoldItalic+T42+LIKRPF"/>
                <w:bCs/>
                <w:iCs/>
              </w:rPr>
              <w:t>Provincia</w:t>
            </w:r>
            <w:r w:rsidR="008479A2" w:rsidRPr="00424F38">
              <w:rPr>
                <w:rFonts w:cs="Verdana-BoldItalic+T42+LIKRPF"/>
                <w:bCs/>
                <w:iCs/>
              </w:rPr>
              <w:t xml:space="preserve"> di residenza</w:t>
            </w:r>
            <w:r w:rsidRPr="00424F38">
              <w:rPr>
                <w:rFonts w:cs="Verdana-BoldItalic+T42+LIKRPF"/>
                <w:bCs/>
                <w:iCs/>
              </w:rPr>
              <w:t>:</w:t>
            </w:r>
            <w:r w:rsidR="00113FF4" w:rsidRPr="00424F38">
              <w:rPr>
                <w:rFonts w:cs="Verdana-BoldItalic+T42+LIKRPF"/>
                <w:bCs/>
                <w:iCs/>
              </w:rPr>
              <w:t xml:space="preserve"> </w:t>
            </w:r>
          </w:p>
        </w:tc>
      </w:tr>
      <w:tr w:rsidR="008479A2" w:rsidRPr="00424F38" w14:paraId="00284016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3C5E13BE" w14:textId="77777777" w:rsidR="008479A2" w:rsidRPr="00424F38" w:rsidRDefault="008479A2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Italic+T42+LIKRPF"/>
                <w:bCs/>
                <w:iCs/>
              </w:rPr>
            </w:pPr>
            <w:r w:rsidRPr="00424F38">
              <w:rPr>
                <w:rFonts w:cs="Verdana-BoldItalic+T42+LIKRPF"/>
                <w:bCs/>
                <w:iCs/>
              </w:rPr>
              <w:t xml:space="preserve">Regione di residenza: </w:t>
            </w:r>
          </w:p>
        </w:tc>
      </w:tr>
      <w:tr w:rsidR="002D2E39" w:rsidRPr="00424F38" w14:paraId="65D97951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232F3A3A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Codice di Avviamento Postale:</w:t>
            </w:r>
            <w:r w:rsidR="00113FF4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7AE131EB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63101421" w14:textId="77777777" w:rsidR="002D2E39" w:rsidRPr="00424F38" w:rsidRDefault="00C92698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Indirizzo (</w:t>
            </w:r>
            <w:r w:rsidR="002D2E39" w:rsidRPr="00424F38">
              <w:rPr>
                <w:rFonts w:cs="Verdana+T42+DWKPZL"/>
              </w:rPr>
              <w:t>Via e n. civico</w:t>
            </w:r>
            <w:r w:rsidRPr="00424F38">
              <w:rPr>
                <w:rFonts w:cs="Verdana+T42+DWKPZL"/>
              </w:rPr>
              <w:t>)</w:t>
            </w:r>
            <w:r w:rsidR="002D2E39" w:rsidRPr="00424F38">
              <w:rPr>
                <w:rFonts w:cs="Verdana+T42+DWKPZL"/>
              </w:rPr>
              <w:t>:</w:t>
            </w:r>
            <w:r w:rsidR="00F9641C" w:rsidRPr="00424F38">
              <w:rPr>
                <w:rFonts w:cs="Verdana+T42+DWKPZL"/>
              </w:rPr>
              <w:t xml:space="preserve"> </w:t>
            </w:r>
          </w:p>
        </w:tc>
      </w:tr>
      <w:tr w:rsidR="002D2E39" w:rsidRPr="00424F38" w14:paraId="6B8BB2A7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2C44EED9" w14:textId="77777777" w:rsidR="002D2E39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Nazione</w:t>
            </w:r>
            <w:r w:rsidR="008479A2" w:rsidRPr="00424F38">
              <w:rPr>
                <w:rFonts w:cs="Verdana+T42+DWKPZL"/>
              </w:rPr>
              <w:t xml:space="preserve"> di residenza</w:t>
            </w:r>
            <w:r w:rsidR="00F9641C" w:rsidRPr="00424F38">
              <w:rPr>
                <w:rFonts w:cs="Verdana+T42+DWKPZL"/>
              </w:rPr>
              <w:t xml:space="preserve">: </w:t>
            </w:r>
          </w:p>
        </w:tc>
      </w:tr>
      <w:tr w:rsidR="002D2E39" w:rsidRPr="00424F38" w14:paraId="7A15B98E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695196DE" w14:textId="77777777" w:rsidR="00A376ED" w:rsidRPr="00424F38" w:rsidRDefault="002D2E39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Italic+T42+ZUHHGM"/>
                <w:i/>
                <w:iCs/>
              </w:rPr>
            </w:pPr>
            <w:r w:rsidRPr="00424F38">
              <w:rPr>
                <w:rFonts w:cs="Verdana-Italic+T42+ZUHHGM"/>
                <w:i/>
                <w:iCs/>
              </w:rPr>
              <w:t xml:space="preserve">in qualità di </w:t>
            </w:r>
            <w:r w:rsidR="00E63B50" w:rsidRPr="00424F38">
              <w:rPr>
                <w:rFonts w:cs="Verdana-Italic+T42+ZUHHGM"/>
                <w:i/>
                <w:iCs/>
              </w:rPr>
              <w:t xml:space="preserve">Componente </w:t>
            </w:r>
            <w:r w:rsidR="00F9641C" w:rsidRPr="00424F38">
              <w:rPr>
                <w:rFonts w:cs="Verdana-Italic+T42+ZUHHGM"/>
                <w:i/>
                <w:iCs/>
              </w:rPr>
              <w:t>del Team</w:t>
            </w:r>
          </w:p>
        </w:tc>
      </w:tr>
      <w:tr w:rsidR="002D2E39" w:rsidRPr="00424F38" w14:paraId="7A5031BE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2E7C86E8" w14:textId="77777777" w:rsidR="002D2E39" w:rsidRPr="00424F38" w:rsidRDefault="006B3B31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>D</w:t>
            </w:r>
            <w:r w:rsidR="002D2E39" w:rsidRPr="00424F38">
              <w:rPr>
                <w:rFonts w:cs="Verdana+T42+DWKPZL"/>
              </w:rPr>
              <w:t xml:space="preserve">enominazione </w:t>
            </w:r>
            <w:r w:rsidR="00F9641C" w:rsidRPr="00424F38">
              <w:rPr>
                <w:rFonts w:cs="Verdana+T42+DWKPZL"/>
              </w:rPr>
              <w:t>Team</w:t>
            </w:r>
            <w:r w:rsidR="002D2E39" w:rsidRPr="00424F38">
              <w:rPr>
                <w:rFonts w:cs="Verdana-Italic+T42+ZUHHGM"/>
                <w:i/>
                <w:iCs/>
              </w:rPr>
              <w:t xml:space="preserve">: </w:t>
            </w:r>
          </w:p>
        </w:tc>
      </w:tr>
      <w:tr w:rsidR="004308B0" w:rsidRPr="00424F38" w14:paraId="6C629AD9" w14:textId="77777777" w:rsidTr="00424F38">
        <w:trPr>
          <w:trHeight w:val="460"/>
        </w:trPr>
        <w:tc>
          <w:tcPr>
            <w:tcW w:w="9628" w:type="dxa"/>
            <w:vAlign w:val="center"/>
          </w:tcPr>
          <w:p w14:paraId="71914074" w14:textId="77777777" w:rsidR="004308B0" w:rsidRPr="00424F38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</w:rPr>
            </w:pPr>
            <w:r w:rsidRPr="00424F38">
              <w:rPr>
                <w:rFonts w:cs="Verdana+T42+DWKPZL"/>
              </w:rPr>
              <w:t xml:space="preserve">Codice del Team: </w:t>
            </w:r>
          </w:p>
        </w:tc>
      </w:tr>
    </w:tbl>
    <w:p w14:paraId="054A7EDA" w14:textId="741A83B9" w:rsidR="006522B5" w:rsidRPr="00424F38" w:rsidRDefault="002D2E39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+T42+EIVUJL"/>
        </w:rPr>
      </w:pPr>
      <w:r w:rsidRPr="00424F38">
        <w:rPr>
          <w:rFonts w:cs="Verdana+T42+EIVUJL"/>
        </w:rPr>
        <w:t>consapevole della responsabilità penale cui può andare incontro in caso di dichiarazioni mendaci, ai sensi e per gli effetti del D.P.R. del 28/12/2000 n. 445</w:t>
      </w:r>
    </w:p>
    <w:p w14:paraId="15F11CCE" w14:textId="77777777" w:rsidR="00F463FC" w:rsidRPr="00424F38" w:rsidRDefault="002D2E39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+T42+EIVUJL"/>
          <w:b/>
        </w:rPr>
      </w:pPr>
      <w:r w:rsidRPr="00424F38">
        <w:rPr>
          <w:rFonts w:cs="Verdana+T42+EIVUJL"/>
          <w:b/>
        </w:rPr>
        <w:t>DICHIARA</w:t>
      </w:r>
    </w:p>
    <w:p w14:paraId="5DEAD9BC" w14:textId="77777777" w:rsidR="004D62A8" w:rsidRPr="00424F38" w:rsidRDefault="004D62A8" w:rsidP="001B52B1">
      <w:pPr>
        <w:autoSpaceDE w:val="0"/>
        <w:autoSpaceDN w:val="0"/>
        <w:adjustRightInd w:val="0"/>
        <w:spacing w:after="0" w:line="240" w:lineRule="auto"/>
        <w:jc w:val="both"/>
      </w:pPr>
      <w:r w:rsidRPr="00424F38">
        <w:rPr>
          <w:rFonts w:cs="Verdana+T42+EIVUJL"/>
        </w:rPr>
        <w:t xml:space="preserve">di </w:t>
      </w:r>
      <w:r w:rsidR="00F463FC" w:rsidRPr="00424F38">
        <w:rPr>
          <w:rFonts w:cs="Verdana+T42+EIVUJL"/>
        </w:rPr>
        <w:t xml:space="preserve">rinunciare </w:t>
      </w:r>
      <w:r w:rsidR="008F029C" w:rsidRPr="00424F38">
        <w:rPr>
          <w:rFonts w:cs="Verdana+T42+EIVUJL"/>
        </w:rPr>
        <w:t xml:space="preserve">al </w:t>
      </w:r>
      <w:r w:rsidR="008F029C" w:rsidRPr="00424F38">
        <w:t>Percorso di Accompagnamento previsto dall’intervento Estrazione dei Talenti per le seguenti ragioni:</w:t>
      </w:r>
    </w:p>
    <w:p w14:paraId="15AFE567" w14:textId="77777777" w:rsidR="008F029C" w:rsidRPr="00424F38" w:rsidRDefault="008F029C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b/>
        </w:rPr>
      </w:pPr>
      <w:r w:rsidRPr="00424F38">
        <w:rPr>
          <w:rFonts w:cs="Verdana+T42+EIVUJL"/>
          <w:b/>
        </w:rPr>
        <w:t>……………………………………</w:t>
      </w:r>
    </w:p>
    <w:p w14:paraId="18006DAC" w14:textId="77777777" w:rsidR="008F029C" w:rsidRPr="00424F38" w:rsidRDefault="008F029C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b/>
        </w:rPr>
      </w:pPr>
      <w:r w:rsidRPr="00424F38">
        <w:rPr>
          <w:rFonts w:cs="Verdana+T42+EIVUJL"/>
          <w:b/>
        </w:rPr>
        <w:t>……………………………………</w:t>
      </w:r>
    </w:p>
    <w:p w14:paraId="637C1D60" w14:textId="77777777" w:rsidR="00FD63C4" w:rsidRPr="00424F38" w:rsidRDefault="00FD63C4" w:rsidP="001B52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Verdana+T42+EIVUJL"/>
        </w:rPr>
      </w:pPr>
    </w:p>
    <w:p w14:paraId="2B7FC710" w14:textId="77777777" w:rsidR="00FD7792" w:rsidRDefault="00FD7792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D</w:t>
      </w:r>
      <w:r w:rsidRPr="00540ADA">
        <w:rPr>
          <w:rFonts w:cs="Verdana-Italic+T42+BNXLFN"/>
          <w:i/>
          <w:iCs/>
          <w:sz w:val="24"/>
          <w:szCs w:val="24"/>
        </w:rPr>
        <w:t>ichiara sotto la propria responsabilità che le informazioni fornite corrispondono al vero.</w:t>
      </w:r>
    </w:p>
    <w:p w14:paraId="60048CD3" w14:textId="77777777" w:rsidR="004335E9" w:rsidRPr="00424F38" w:rsidRDefault="008479A2" w:rsidP="001B52B1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cs="Calibri"/>
        </w:rPr>
      </w:pPr>
      <w:r w:rsidRPr="00424F38">
        <w:rPr>
          <w:rFonts w:cs="Calibri"/>
        </w:rPr>
        <w:t xml:space="preserve">    </w:t>
      </w:r>
    </w:p>
    <w:p w14:paraId="299B5697" w14:textId="74535FE2" w:rsidR="00A0550E" w:rsidRPr="00424F38" w:rsidRDefault="00CC2E51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</w:rPr>
      </w:pPr>
      <w:r w:rsidRPr="00424F38">
        <w:rPr>
          <w:rFonts w:cs="Verdana-Italic+T42+BNXLFN"/>
          <w:i/>
          <w:iCs/>
        </w:rPr>
        <w:t xml:space="preserve">                                                                  </w:t>
      </w:r>
      <w:r w:rsidR="00424F38" w:rsidRPr="00424F38">
        <w:rPr>
          <w:rFonts w:cs="Verdana-Italic+T42+BNXLFN"/>
          <w:i/>
          <w:iCs/>
        </w:rPr>
        <w:tab/>
      </w:r>
      <w:r w:rsidR="00424F38" w:rsidRPr="00424F38">
        <w:rPr>
          <w:rFonts w:cs="Verdana-Italic+T42+BNXLFN"/>
          <w:i/>
          <w:iCs/>
        </w:rPr>
        <w:tab/>
      </w:r>
      <w:r w:rsidR="00424F38" w:rsidRPr="00424F38">
        <w:rPr>
          <w:rFonts w:cs="Verdana-Italic+T42+BNXLFN"/>
          <w:i/>
          <w:iCs/>
        </w:rPr>
        <w:tab/>
      </w:r>
      <w:r w:rsidR="00424F38">
        <w:rPr>
          <w:rFonts w:cs="Verdana-Italic+T42+BNXLFN"/>
          <w:i/>
          <w:iCs/>
        </w:rPr>
        <w:t xml:space="preserve">           </w:t>
      </w:r>
      <w:r w:rsidR="00774B08" w:rsidRPr="00424F38">
        <w:rPr>
          <w:rFonts w:cs="Verdana-Italic+T42+BNXLFN"/>
          <w:i/>
          <w:iCs/>
        </w:rPr>
        <w:t xml:space="preserve">FIRMA </w:t>
      </w:r>
      <w:r w:rsidR="00FD63C4" w:rsidRPr="00424F38">
        <w:rPr>
          <w:rFonts w:cs="Verdana-Italic+T42+BNXLFN"/>
          <w:i/>
          <w:iCs/>
        </w:rPr>
        <w:t xml:space="preserve">DEL </w:t>
      </w:r>
      <w:r w:rsidR="00424F38" w:rsidRPr="00424F38">
        <w:rPr>
          <w:rFonts w:cs="Verdana-Italic+T42+BNXLFN"/>
          <w:i/>
          <w:iCs/>
        </w:rPr>
        <w:t>COMPONENTE</w:t>
      </w:r>
      <w:r w:rsidR="001B52B1">
        <w:rPr>
          <w:rFonts w:cs="Verdana-Italic+T42+BNXLFN"/>
          <w:i/>
          <w:iCs/>
        </w:rPr>
        <w:t xml:space="preserve"> RINUNCIATARIO</w:t>
      </w:r>
      <w:r w:rsidR="00FD63C4" w:rsidRPr="00424F38">
        <w:rPr>
          <w:rFonts w:cs="Verdana-Italic+T42+BNXLFN"/>
          <w:i/>
          <w:iCs/>
        </w:rPr>
        <w:t xml:space="preserve"> </w:t>
      </w:r>
    </w:p>
    <w:p w14:paraId="4755B3D3" w14:textId="685E2C7D" w:rsidR="004D62A8" w:rsidRDefault="00424F38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color w:val="000000" w:themeColor="text1"/>
          <w:sz w:val="24"/>
          <w:szCs w:val="24"/>
        </w:rPr>
      </w:pPr>
      <w:r w:rsidRPr="00424F38">
        <w:rPr>
          <w:rFonts w:cs="Verdana-Italic+T42+BNXLFN"/>
          <w:i/>
          <w:iCs/>
        </w:rPr>
        <w:tab/>
      </w:r>
      <w:r w:rsidRPr="00424F38">
        <w:rPr>
          <w:rFonts w:cs="Verdana-Italic+T42+BNXLFN"/>
          <w:i/>
          <w:iCs/>
        </w:rPr>
        <w:tab/>
      </w:r>
      <w:r w:rsidRPr="00424F38">
        <w:rPr>
          <w:rFonts w:cs="Verdana-Italic+T42+BNXLFN"/>
          <w:i/>
          <w:iCs/>
        </w:rPr>
        <w:tab/>
      </w:r>
      <w:r w:rsidRPr="00424F38">
        <w:rPr>
          <w:rFonts w:cs="Verdana-Italic+T42+BNXLFN"/>
          <w:i/>
          <w:iCs/>
        </w:rPr>
        <w:tab/>
      </w:r>
      <w:r w:rsidRPr="00424F38">
        <w:rPr>
          <w:rFonts w:cs="Verdana-Italic+T42+BNXLFN"/>
          <w:i/>
          <w:iCs/>
        </w:rPr>
        <w:tab/>
      </w:r>
      <w:r w:rsidRPr="00424F38">
        <w:rPr>
          <w:rFonts w:cs="Verdana-Italic+T42+BNXLFN"/>
          <w:i/>
          <w:iCs/>
        </w:rPr>
        <w:tab/>
      </w:r>
      <w:r w:rsidRPr="00424F38">
        <w:rPr>
          <w:rFonts w:cs="Verdana-Italic+T42+BNXLFN"/>
          <w:i/>
          <w:iCs/>
        </w:rPr>
        <w:tab/>
      </w:r>
      <w:r w:rsidR="001B52B1">
        <w:rPr>
          <w:rFonts w:cs="Verdana-Italic+T42+BNXLFN"/>
          <w:i/>
          <w:iCs/>
        </w:rPr>
        <w:t xml:space="preserve">             </w:t>
      </w:r>
      <w:r w:rsidRPr="00424F38">
        <w:rPr>
          <w:rFonts w:cs="Verdana-Italic+T42+BNXLFN"/>
          <w:i/>
          <w:iCs/>
        </w:rPr>
        <w:t>(allegare documento di riconoscimento)</w:t>
      </w:r>
    </w:p>
    <w:p w14:paraId="3DE07EBE" w14:textId="7D59ABA3" w:rsidR="00424F38" w:rsidRDefault="00424F38" w:rsidP="001B52B1">
      <w:pPr>
        <w:autoSpaceDE w:val="0"/>
        <w:autoSpaceDN w:val="0"/>
        <w:adjustRightInd w:val="0"/>
        <w:spacing w:after="0" w:line="240" w:lineRule="auto"/>
        <w:rPr>
          <w:rFonts w:cs="Verdana-BoldItalic+T42+LIKRPF"/>
          <w:b/>
          <w:bCs/>
          <w:i/>
          <w:iCs/>
          <w:sz w:val="28"/>
          <w:szCs w:val="28"/>
        </w:rPr>
      </w:pPr>
    </w:p>
    <w:p w14:paraId="686B17BD" w14:textId="77777777" w:rsidR="00424F38" w:rsidRDefault="00424F38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-BoldItalic+T42+LIKRPF"/>
          <w:b/>
          <w:bCs/>
          <w:i/>
          <w:iCs/>
          <w:sz w:val="28"/>
          <w:szCs w:val="28"/>
        </w:rPr>
      </w:pPr>
    </w:p>
    <w:p w14:paraId="73BC4849" w14:textId="77777777" w:rsidR="001B52B1" w:rsidRDefault="001B52B1" w:rsidP="001B52B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10202"/>
          <w:sz w:val="20"/>
          <w:u w:val="single" w:color="010202"/>
        </w:rPr>
      </w:pPr>
    </w:p>
    <w:p w14:paraId="1463D1D4" w14:textId="77777777" w:rsidR="001B52B1" w:rsidRDefault="001B52B1" w:rsidP="001B52B1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10202"/>
          <w:sz w:val="20"/>
          <w:u w:val="single" w:color="010202"/>
        </w:rPr>
      </w:pPr>
    </w:p>
    <w:p w14:paraId="6F7A89E5" w14:textId="192DFD87" w:rsidR="00424F38" w:rsidRPr="00E63B50" w:rsidRDefault="00424F38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-BoldItalic+T42+LIKRPF"/>
          <w:b/>
          <w:bCs/>
          <w:i/>
          <w:iCs/>
          <w:sz w:val="28"/>
          <w:szCs w:val="28"/>
        </w:rPr>
      </w:pPr>
      <w:r w:rsidRPr="00E60825">
        <w:rPr>
          <w:b/>
          <w:color w:val="010202"/>
          <w:sz w:val="20"/>
          <w:u w:val="single" w:color="010202"/>
        </w:rPr>
        <w:t>DICHIARAZIONE SOSTITUTIVA DI</w:t>
      </w:r>
      <w:r w:rsidRPr="00E60825">
        <w:rPr>
          <w:b/>
          <w:color w:val="010202"/>
          <w:spacing w:val="-26"/>
          <w:sz w:val="20"/>
          <w:u w:val="single" w:color="010202"/>
        </w:rPr>
        <w:t xml:space="preserve"> </w:t>
      </w:r>
      <w:r w:rsidRPr="00E60825">
        <w:rPr>
          <w:b/>
          <w:color w:val="010202"/>
          <w:sz w:val="20"/>
          <w:u w:val="single" w:color="010202"/>
        </w:rPr>
        <w:t>CERTIFICAZIONE</w:t>
      </w:r>
    </w:p>
    <w:p w14:paraId="4B090708" w14:textId="77777777" w:rsidR="00424F38" w:rsidRDefault="00424F38" w:rsidP="001B52B1">
      <w:pPr>
        <w:spacing w:after="0" w:line="240" w:lineRule="auto"/>
        <w:jc w:val="center"/>
        <w:rPr>
          <w:rFonts w:cs="Verdana-BoldItalic+T42+LIKRPF"/>
          <w:bCs/>
          <w:iCs/>
          <w:sz w:val="24"/>
          <w:szCs w:val="24"/>
        </w:rPr>
      </w:pPr>
      <w:r w:rsidRPr="00A55000">
        <w:rPr>
          <w:color w:val="010202"/>
          <w:sz w:val="18"/>
          <w:szCs w:val="18"/>
        </w:rPr>
        <w:t>a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sensi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l'art.</w:t>
      </w:r>
      <w:r w:rsidRPr="00A55000">
        <w:rPr>
          <w:color w:val="010202"/>
          <w:spacing w:val="-3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76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el</w:t>
      </w:r>
      <w:r w:rsidRPr="00A55000">
        <w:rPr>
          <w:color w:val="010202"/>
          <w:spacing w:val="-4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DPR</w:t>
      </w:r>
      <w:r w:rsidRPr="00A55000">
        <w:rPr>
          <w:color w:val="010202"/>
          <w:w w:val="99"/>
          <w:sz w:val="18"/>
          <w:szCs w:val="18"/>
        </w:rPr>
        <w:t xml:space="preserve"> </w:t>
      </w:r>
      <w:r w:rsidRPr="00A55000">
        <w:rPr>
          <w:color w:val="010202"/>
          <w:sz w:val="18"/>
          <w:szCs w:val="18"/>
        </w:rPr>
        <w:t>445/2000</w:t>
      </w:r>
    </w:p>
    <w:p w14:paraId="345FAD07" w14:textId="77777777" w:rsidR="00424F38" w:rsidRDefault="00424F38" w:rsidP="001B52B1">
      <w:pPr>
        <w:autoSpaceDE w:val="0"/>
        <w:autoSpaceDN w:val="0"/>
        <w:adjustRightInd w:val="0"/>
        <w:spacing w:after="0" w:line="240" w:lineRule="auto"/>
        <w:rPr>
          <w:rFonts w:cs="Verdana-BoldItalic+T42+LIKRPF"/>
          <w:bCs/>
          <w:iCs/>
          <w:sz w:val="24"/>
          <w:szCs w:val="24"/>
        </w:rPr>
      </w:pPr>
    </w:p>
    <w:p w14:paraId="557DA754" w14:textId="77777777" w:rsidR="004308B0" w:rsidRPr="00540ADA" w:rsidRDefault="004308B0" w:rsidP="001B52B1">
      <w:pPr>
        <w:autoSpaceDE w:val="0"/>
        <w:autoSpaceDN w:val="0"/>
        <w:adjustRightInd w:val="0"/>
        <w:spacing w:after="0" w:line="240" w:lineRule="auto"/>
        <w:rPr>
          <w:rFonts w:cs="Verdana-BoldItalic+T42+LIKRPF"/>
          <w:bCs/>
          <w:iCs/>
          <w:sz w:val="24"/>
          <w:szCs w:val="24"/>
        </w:rPr>
      </w:pPr>
      <w:r w:rsidRPr="00540ADA">
        <w:rPr>
          <w:rFonts w:cs="Verdana-BoldItalic+T42+LIKRPF"/>
          <w:bCs/>
          <w:iCs/>
          <w:sz w:val="24"/>
          <w:szCs w:val="24"/>
        </w:rPr>
        <w:t>Il sottoscritto</w:t>
      </w:r>
      <w:r>
        <w:rPr>
          <w:rFonts w:cs="Verdana-BoldItalic+T42+LIKRPF"/>
          <w:bCs/>
          <w:iCs/>
          <w:sz w:val="24"/>
          <w:szCs w:val="24"/>
        </w:rPr>
        <w:t xml:space="preserve"> </w:t>
      </w:r>
      <w:r w:rsidR="0069158C">
        <w:rPr>
          <w:rFonts w:cs="Verdana-BoldItalic+T42+LIKRPF"/>
          <w:bCs/>
          <w:iCs/>
          <w:sz w:val="24"/>
          <w:szCs w:val="24"/>
        </w:rPr>
        <w:t>Capo</w:t>
      </w:r>
      <w:r>
        <w:rPr>
          <w:rFonts w:cs="Verdana-BoldItalic+T42+LIKRPF"/>
          <w:bCs/>
          <w:iCs/>
          <w:sz w:val="24"/>
          <w:szCs w:val="24"/>
        </w:rPr>
        <w:t xml:space="preserve"> Team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8"/>
      </w:tblGrid>
      <w:tr w:rsidR="004308B0" w:rsidRPr="00540ADA" w14:paraId="39AE63EB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50892DC9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Nome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018FEE43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723BF76C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Cognome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618526FA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09B435EB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nato a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2E82888C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4C352969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il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54E006F1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60BD2FCF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Codice Fiscale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458E6038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31773739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 xml:space="preserve">Residente nel </w:t>
            </w:r>
            <w:r>
              <w:rPr>
                <w:rFonts w:cs="Verdana+T42+DWKPZL"/>
                <w:sz w:val="24"/>
                <w:szCs w:val="24"/>
              </w:rPr>
              <w:t>C</w:t>
            </w:r>
            <w:r w:rsidRPr="00443BA7">
              <w:rPr>
                <w:rFonts w:cs="Verdana+T42+DWKPZL"/>
                <w:sz w:val="24"/>
                <w:szCs w:val="24"/>
              </w:rPr>
              <w:t>omune di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7515A6CF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020E2E5F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Italic+T42+LIKRPF"/>
                <w:bCs/>
                <w:iCs/>
                <w:sz w:val="24"/>
                <w:szCs w:val="24"/>
              </w:rPr>
            </w:pPr>
            <w:r w:rsidRPr="00443BA7">
              <w:rPr>
                <w:rFonts w:cs="Verdana-BoldItalic+T42+LIKRPF"/>
                <w:bCs/>
                <w:iCs/>
                <w:sz w:val="24"/>
                <w:szCs w:val="24"/>
              </w:rPr>
              <w:t>Provincia</w:t>
            </w:r>
            <w:r>
              <w:rPr>
                <w:rFonts w:cs="Verdana-BoldItalic+T42+LIKRPF"/>
                <w:bCs/>
                <w:iCs/>
                <w:sz w:val="24"/>
                <w:szCs w:val="24"/>
              </w:rPr>
              <w:t xml:space="preserve"> di residenza</w:t>
            </w:r>
            <w:r w:rsidRPr="00443BA7">
              <w:rPr>
                <w:rFonts w:cs="Verdana-BoldItalic+T42+LIKRPF"/>
                <w:bCs/>
                <w:iCs/>
                <w:sz w:val="24"/>
                <w:szCs w:val="24"/>
              </w:rPr>
              <w:t>:</w:t>
            </w:r>
            <w:r>
              <w:rPr>
                <w:rFonts w:cs="Verdana-BoldItalic+T42+LIKRPF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308B0" w:rsidRPr="00540ADA" w14:paraId="45294D52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5AAD4B29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BoldItalic+T42+LIKRPF"/>
                <w:bCs/>
                <w:iCs/>
                <w:sz w:val="24"/>
                <w:szCs w:val="24"/>
              </w:rPr>
            </w:pPr>
            <w:r>
              <w:rPr>
                <w:rFonts w:cs="Verdana-BoldItalic+T42+LIKRPF"/>
                <w:bCs/>
                <w:iCs/>
                <w:sz w:val="24"/>
                <w:szCs w:val="24"/>
              </w:rPr>
              <w:t xml:space="preserve">Regione di residenza: </w:t>
            </w:r>
          </w:p>
        </w:tc>
      </w:tr>
      <w:tr w:rsidR="004308B0" w:rsidRPr="00540ADA" w14:paraId="6A43DABD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5C880C11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Codice di Avviamento Postale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470555EF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482B7A72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Indirizzo (Via e n. civico):</w:t>
            </w:r>
            <w:r>
              <w:rPr>
                <w:rFonts w:cs="Verdana+T42+DWKPZL"/>
                <w:sz w:val="24"/>
                <w:szCs w:val="24"/>
              </w:rPr>
              <w:t xml:space="preserve"> </w:t>
            </w:r>
          </w:p>
        </w:tc>
      </w:tr>
      <w:tr w:rsidR="004308B0" w:rsidRPr="00540ADA" w14:paraId="528AEFBB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32BE8898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 w:rsidRPr="00443BA7">
              <w:rPr>
                <w:rFonts w:cs="Verdana+T42+DWKPZL"/>
                <w:sz w:val="24"/>
                <w:szCs w:val="24"/>
              </w:rPr>
              <w:t>Nazione</w:t>
            </w:r>
            <w:r>
              <w:rPr>
                <w:rFonts w:cs="Verdana+T42+DWKPZL"/>
                <w:sz w:val="24"/>
                <w:szCs w:val="24"/>
              </w:rPr>
              <w:t xml:space="preserve"> di residenza: </w:t>
            </w:r>
          </w:p>
        </w:tc>
      </w:tr>
      <w:tr w:rsidR="004308B0" w:rsidRPr="00540ADA" w14:paraId="3EE7ED9B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371BC1D6" w14:textId="77777777" w:rsidR="004308B0" w:rsidRPr="00F9641C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-Italic+T42+ZUHHGM"/>
                <w:i/>
                <w:iCs/>
                <w:sz w:val="24"/>
                <w:szCs w:val="24"/>
              </w:rPr>
            </w:pPr>
            <w:r w:rsidRPr="00443BA7">
              <w:rPr>
                <w:rFonts w:cs="Verdana-Italic+T42+ZUHHGM"/>
                <w:i/>
                <w:iCs/>
                <w:sz w:val="24"/>
                <w:szCs w:val="24"/>
              </w:rPr>
              <w:t xml:space="preserve">in qualità di </w:t>
            </w:r>
            <w:r w:rsidR="00424F38">
              <w:rPr>
                <w:rFonts w:cs="Verdana-Italic+T42+ZUHHGM"/>
                <w:i/>
                <w:iCs/>
                <w:sz w:val="24"/>
                <w:szCs w:val="24"/>
              </w:rPr>
              <w:t>Capo</w:t>
            </w:r>
            <w:r w:rsidR="00EC1CF7">
              <w:rPr>
                <w:rFonts w:cs="Verdana-Italic+T42+ZUHHGM"/>
                <w:i/>
                <w:iCs/>
                <w:sz w:val="24"/>
                <w:szCs w:val="24"/>
              </w:rPr>
              <w:t xml:space="preserve"> </w:t>
            </w:r>
            <w:r w:rsidR="00424F38">
              <w:rPr>
                <w:rFonts w:cs="Verdana-Italic+T42+ZUHHGM"/>
                <w:i/>
                <w:iCs/>
                <w:sz w:val="24"/>
                <w:szCs w:val="24"/>
              </w:rPr>
              <w:t>Team</w:t>
            </w:r>
          </w:p>
        </w:tc>
      </w:tr>
      <w:tr w:rsidR="004308B0" w:rsidRPr="00540ADA" w14:paraId="457F6239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62933C5B" w14:textId="77777777" w:rsidR="004308B0" w:rsidRPr="00443BA7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>
              <w:rPr>
                <w:rFonts w:cs="Verdana+T42+DWKPZL"/>
                <w:sz w:val="24"/>
                <w:szCs w:val="24"/>
              </w:rPr>
              <w:t>D</w:t>
            </w:r>
            <w:r w:rsidRPr="00443BA7">
              <w:rPr>
                <w:rFonts w:cs="Verdana+T42+DWKPZL"/>
                <w:sz w:val="24"/>
                <w:szCs w:val="24"/>
              </w:rPr>
              <w:t xml:space="preserve">enominazione </w:t>
            </w:r>
            <w:r>
              <w:rPr>
                <w:rFonts w:cs="Verdana+T42+DWKPZL"/>
                <w:sz w:val="24"/>
                <w:szCs w:val="24"/>
              </w:rPr>
              <w:t>Team</w:t>
            </w:r>
            <w:r w:rsidRPr="00443BA7">
              <w:rPr>
                <w:rFonts w:cs="Verdana-Italic+T42+ZUHHGM"/>
                <w:i/>
                <w:iCs/>
                <w:sz w:val="24"/>
                <w:szCs w:val="24"/>
              </w:rPr>
              <w:t xml:space="preserve">: </w:t>
            </w:r>
          </w:p>
        </w:tc>
      </w:tr>
      <w:tr w:rsidR="004308B0" w:rsidRPr="00540ADA" w14:paraId="5A286681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42E80584" w14:textId="77777777" w:rsidR="004308B0" w:rsidRPr="00F9641C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>
              <w:rPr>
                <w:rFonts w:cs="Verdana+T42+DWKPZL"/>
                <w:sz w:val="24"/>
                <w:szCs w:val="24"/>
              </w:rPr>
              <w:t>Area prioritaria di Innovazione</w:t>
            </w:r>
            <w:r w:rsidRPr="006B3B31">
              <w:rPr>
                <w:rFonts w:cs="Verdana+T42+DWKPZL"/>
                <w:sz w:val="24"/>
                <w:szCs w:val="24"/>
              </w:rPr>
              <w:t xml:space="preserve">: </w:t>
            </w:r>
          </w:p>
        </w:tc>
      </w:tr>
      <w:tr w:rsidR="004308B0" w:rsidRPr="00540ADA" w14:paraId="73AFB730" w14:textId="77777777" w:rsidTr="00A67E55">
        <w:trPr>
          <w:trHeight w:val="460"/>
        </w:trPr>
        <w:tc>
          <w:tcPr>
            <w:tcW w:w="9628" w:type="dxa"/>
            <w:vAlign w:val="center"/>
          </w:tcPr>
          <w:p w14:paraId="5AF13CA0" w14:textId="77777777" w:rsidR="004308B0" w:rsidRDefault="004308B0" w:rsidP="001B52B1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+T42+DWKPZL"/>
                <w:sz w:val="24"/>
                <w:szCs w:val="24"/>
              </w:rPr>
            </w:pPr>
            <w:r>
              <w:rPr>
                <w:rFonts w:cs="Verdana+T42+DWKPZL"/>
                <w:sz w:val="24"/>
                <w:szCs w:val="24"/>
              </w:rPr>
              <w:t xml:space="preserve">Codice del Team: </w:t>
            </w:r>
          </w:p>
        </w:tc>
      </w:tr>
    </w:tbl>
    <w:p w14:paraId="38927248" w14:textId="431C684E" w:rsidR="00424F38" w:rsidRPr="001B52B1" w:rsidRDefault="004308B0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sz w:val="24"/>
          <w:szCs w:val="24"/>
        </w:rPr>
      </w:pPr>
      <w:r w:rsidRPr="00540ADA">
        <w:rPr>
          <w:rFonts w:cs="Verdana+T42+EIVUJL"/>
          <w:sz w:val="24"/>
          <w:szCs w:val="24"/>
        </w:rPr>
        <w:t>consapevole della responsabilità penale cui può andare incontro in caso di dichiarazioni mendaci, ai sensi e per gli effetti d</w:t>
      </w:r>
      <w:r>
        <w:rPr>
          <w:rFonts w:cs="Verdana+T42+EIVUJL"/>
          <w:sz w:val="24"/>
          <w:szCs w:val="24"/>
        </w:rPr>
        <w:t>el D.P.R. del 28/12/2000 n. 445</w:t>
      </w:r>
    </w:p>
    <w:p w14:paraId="653714BD" w14:textId="77777777" w:rsidR="004308B0" w:rsidRDefault="004308B0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+T42+EIVUJL"/>
          <w:b/>
          <w:sz w:val="24"/>
          <w:szCs w:val="24"/>
        </w:rPr>
      </w:pPr>
      <w:r w:rsidRPr="00540ADA">
        <w:rPr>
          <w:rFonts w:cs="Verdana+T42+EIVUJL"/>
          <w:b/>
          <w:sz w:val="24"/>
          <w:szCs w:val="24"/>
        </w:rPr>
        <w:t>DICHIARA</w:t>
      </w:r>
    </w:p>
    <w:p w14:paraId="0D2375AC" w14:textId="77777777" w:rsidR="004308B0" w:rsidRDefault="004308B0" w:rsidP="001B52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sz w:val="24"/>
          <w:szCs w:val="24"/>
        </w:rPr>
      </w:pPr>
      <w:r w:rsidRPr="00540ADA">
        <w:rPr>
          <w:rFonts w:cs="Verdana+T42+EIVUJL"/>
          <w:sz w:val="24"/>
          <w:szCs w:val="24"/>
        </w:rPr>
        <w:t xml:space="preserve">che il </w:t>
      </w:r>
      <w:r>
        <w:rPr>
          <w:rFonts w:cs="Verdana+T42+EIVUJL"/>
          <w:i/>
          <w:sz w:val="24"/>
          <w:szCs w:val="24"/>
        </w:rPr>
        <w:t>Progetto Imprenditoriale</w:t>
      </w:r>
      <w:r w:rsidRPr="00540ADA">
        <w:rPr>
          <w:rFonts w:cs="Verdana+T42+EIVUJL"/>
          <w:sz w:val="24"/>
          <w:szCs w:val="24"/>
        </w:rPr>
        <w:t xml:space="preserve"> presentato </w:t>
      </w:r>
      <w:r w:rsidR="00EA45B1">
        <w:rPr>
          <w:rFonts w:cs="Verdana+T42+EIVUJL"/>
          <w:sz w:val="24"/>
          <w:szCs w:val="24"/>
        </w:rPr>
        <w:t>mantiene le caratteristiche</w:t>
      </w:r>
      <w:r w:rsidRPr="00540ADA">
        <w:rPr>
          <w:rFonts w:cs="Verdana+T42+EIVUJL"/>
          <w:sz w:val="24"/>
          <w:szCs w:val="24"/>
        </w:rPr>
        <w:t xml:space="preserve"> per l’accesso </w:t>
      </w:r>
      <w:r w:rsidR="00563DC3">
        <w:rPr>
          <w:rFonts w:cs="Verdana+T42+EIVUJL"/>
          <w:sz w:val="24"/>
          <w:szCs w:val="24"/>
        </w:rPr>
        <w:t>al Percorso di Accompagnamento</w:t>
      </w:r>
      <w:r w:rsidR="0065285F">
        <w:rPr>
          <w:rFonts w:cs="Verdana+T42+EIVUJL"/>
          <w:sz w:val="24"/>
          <w:szCs w:val="24"/>
        </w:rPr>
        <w:t xml:space="preserve"> candidato</w:t>
      </w:r>
      <w:r w:rsidR="000A468D">
        <w:rPr>
          <w:rFonts w:cs="Verdana+T42+EIVUJL"/>
          <w:sz w:val="24"/>
          <w:szCs w:val="24"/>
        </w:rPr>
        <w:t>, nonostante la rinuncia del/dei componenti:</w:t>
      </w:r>
    </w:p>
    <w:p w14:paraId="24660740" w14:textId="77777777" w:rsidR="000A468D" w:rsidRDefault="000A468D" w:rsidP="001B52B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sz w:val="24"/>
          <w:szCs w:val="24"/>
        </w:rPr>
      </w:pPr>
      <w:r>
        <w:rPr>
          <w:rFonts w:cs="Verdana+T42+EIVUJL"/>
          <w:sz w:val="24"/>
          <w:szCs w:val="24"/>
        </w:rPr>
        <w:t>……………………….</w:t>
      </w:r>
    </w:p>
    <w:p w14:paraId="7930EBD4" w14:textId="77777777" w:rsidR="000A468D" w:rsidRDefault="000A468D" w:rsidP="001B52B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sz w:val="24"/>
          <w:szCs w:val="24"/>
        </w:rPr>
      </w:pPr>
      <w:r>
        <w:rPr>
          <w:rFonts w:cs="Verdana+T42+EIVUJL"/>
          <w:sz w:val="24"/>
          <w:szCs w:val="24"/>
        </w:rPr>
        <w:t>……………………….</w:t>
      </w:r>
    </w:p>
    <w:p w14:paraId="64D40C17" w14:textId="77777777" w:rsidR="000A468D" w:rsidRDefault="000A468D" w:rsidP="001B52B1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sz w:val="24"/>
          <w:szCs w:val="24"/>
        </w:rPr>
      </w:pPr>
      <w:r>
        <w:rPr>
          <w:rFonts w:cs="Verdana+T42+EIVUJL"/>
          <w:sz w:val="24"/>
          <w:szCs w:val="24"/>
        </w:rPr>
        <w:t>……………………….</w:t>
      </w:r>
    </w:p>
    <w:p w14:paraId="085C03EC" w14:textId="377EBFBD" w:rsidR="000A468D" w:rsidRPr="001B52B1" w:rsidRDefault="000A468D" w:rsidP="001B52B1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1418" w:hanging="361"/>
        <w:jc w:val="both"/>
        <w:rPr>
          <w:rFonts w:cs="Verdana+T42+EIVUJL"/>
          <w:sz w:val="24"/>
          <w:szCs w:val="24"/>
        </w:rPr>
      </w:pPr>
      <w:r w:rsidRPr="000A468D">
        <w:rPr>
          <w:rFonts w:cs="Verdana+T42+EIVUJL"/>
          <w:sz w:val="24"/>
          <w:szCs w:val="24"/>
        </w:rPr>
        <w:t>…………………</w:t>
      </w:r>
      <w:r>
        <w:rPr>
          <w:rFonts w:cs="Verdana+T42+EIVUJL"/>
          <w:sz w:val="24"/>
          <w:szCs w:val="24"/>
        </w:rPr>
        <w:t>……</w:t>
      </w:r>
      <w:r w:rsidRPr="000A468D">
        <w:rPr>
          <w:rFonts w:cs="Verdana+T42+EIVUJL"/>
          <w:sz w:val="24"/>
          <w:szCs w:val="24"/>
        </w:rPr>
        <w:t>.</w:t>
      </w:r>
    </w:p>
    <w:p w14:paraId="5C15D3CD" w14:textId="62A3236E" w:rsidR="00A67E55" w:rsidRPr="001B52B1" w:rsidRDefault="00FD7792" w:rsidP="001B52B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D7792">
        <w:rPr>
          <w:rFonts w:cs="Verdana+T42+EIVUJL"/>
          <w:sz w:val="24"/>
          <w:szCs w:val="24"/>
        </w:rPr>
        <w:t xml:space="preserve">che a fronte della rinuncia del/dei componenti, la sezione nona del Formulario </w:t>
      </w:r>
      <w:bookmarkStart w:id="0" w:name="_Hlk531101306"/>
      <w:r w:rsidR="00AC1150">
        <w:rPr>
          <w:rFonts w:cs="Verdana+T42+EIVUJL"/>
          <w:sz w:val="24"/>
          <w:szCs w:val="24"/>
        </w:rPr>
        <w:t>si modifica come segue</w:t>
      </w:r>
      <w:r w:rsidR="00A67E55">
        <w:rPr>
          <w:rFonts w:cs="Verdana+T42+EIVUJL"/>
          <w:sz w:val="24"/>
          <w:szCs w:val="24"/>
        </w:rPr>
        <w:t>:</w:t>
      </w:r>
    </w:p>
    <w:p w14:paraId="4B5CA2E3" w14:textId="27932AEC" w:rsidR="00424F38" w:rsidRPr="001B52B1" w:rsidRDefault="00FD7792" w:rsidP="001B52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cs="Verdana+T42+EIVUJL"/>
          <w:sz w:val="24"/>
          <w:szCs w:val="24"/>
        </w:rPr>
        <w:t>“</w:t>
      </w:r>
      <w:r w:rsidR="00424F38" w:rsidRPr="00A67E55">
        <w:rPr>
          <w:rFonts w:asciiTheme="minorHAnsi" w:hAnsiTheme="minorHAnsi" w:cstheme="minorHAnsi"/>
          <w:b/>
          <w:i/>
        </w:rPr>
        <w:t>Descrivere la composizione del Team, le competenze e le esperienze attinenti l’</w:t>
      </w:r>
      <w:proofErr w:type="spellStart"/>
      <w:r w:rsidR="00424F38" w:rsidRPr="00A67E55">
        <w:rPr>
          <w:rFonts w:asciiTheme="minorHAnsi" w:hAnsiTheme="minorHAnsi" w:cstheme="minorHAnsi"/>
          <w:b/>
          <w:i/>
        </w:rPr>
        <w:t>IdB</w:t>
      </w:r>
      <w:proofErr w:type="spellEnd"/>
      <w:r w:rsidR="00424F38" w:rsidRPr="00A67E55">
        <w:rPr>
          <w:rFonts w:asciiTheme="minorHAnsi" w:hAnsiTheme="minorHAnsi" w:cstheme="minorHAnsi"/>
          <w:b/>
          <w:i/>
        </w:rPr>
        <w:t xml:space="preserve"> da parte di ciascun componente del Team, nonché la suddivisione dei ruoli e delle funzioni che ciascun componente del Team assumerà nei primi 24/36 mesi di vita dall’eventuale trasformazione dell’</w:t>
      </w:r>
      <w:proofErr w:type="spellStart"/>
      <w:r w:rsidR="00424F38" w:rsidRPr="00A67E55">
        <w:rPr>
          <w:rFonts w:asciiTheme="minorHAnsi" w:hAnsiTheme="minorHAnsi" w:cstheme="minorHAnsi"/>
          <w:b/>
          <w:i/>
        </w:rPr>
        <w:t>IdB</w:t>
      </w:r>
      <w:proofErr w:type="spellEnd"/>
      <w:r w:rsidR="00424F38" w:rsidRPr="00A67E55">
        <w:rPr>
          <w:rFonts w:asciiTheme="minorHAnsi" w:hAnsiTheme="minorHAnsi" w:cstheme="minorHAnsi"/>
          <w:b/>
          <w:i/>
        </w:rPr>
        <w:t xml:space="preserve"> in Impresa (max 3.000 caratteri)</w:t>
      </w:r>
      <w:r w:rsidRPr="00A67E55">
        <w:rPr>
          <w:rFonts w:asciiTheme="minorHAnsi" w:hAnsiTheme="minorHAnsi" w:cstheme="minorHAnsi"/>
          <w:b/>
          <w:i/>
        </w:rPr>
        <w:t>”</w:t>
      </w:r>
      <w:r>
        <w:rPr>
          <w:rFonts w:asciiTheme="minorHAnsi" w:hAnsiTheme="minorHAnsi" w:cstheme="minorHAnsi"/>
          <w:i/>
        </w:rPr>
        <w:t xml:space="preserve"> </w:t>
      </w:r>
    </w:p>
    <w:p w14:paraId="3BE1ACEA" w14:textId="77777777" w:rsidR="00424F38" w:rsidRPr="006E6786" w:rsidRDefault="00424F38" w:rsidP="001B52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6786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779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  <w:r w:rsidRPr="006E6786">
        <w:rPr>
          <w:rFonts w:asciiTheme="minorHAnsi" w:hAnsiTheme="minorHAnsi" w:cstheme="minorHAnsi"/>
          <w:i/>
          <w:iCs/>
          <w:sz w:val="24"/>
          <w:szCs w:val="24"/>
        </w:rPr>
        <w:t xml:space="preserve">               </w:t>
      </w:r>
    </w:p>
    <w:p w14:paraId="5BB36DAA" w14:textId="77777777" w:rsidR="00424F38" w:rsidRPr="006731F7" w:rsidRDefault="00424F38" w:rsidP="001B52B1">
      <w:pPr>
        <w:autoSpaceDE w:val="0"/>
        <w:autoSpaceDN w:val="0"/>
        <w:adjustRightInd w:val="0"/>
        <w:spacing w:after="0" w:line="240" w:lineRule="auto"/>
        <w:jc w:val="center"/>
        <w:rPr>
          <w:rFonts w:cs="Verdana+T42+EIVUJL"/>
          <w:b/>
          <w:color w:val="FF0000"/>
          <w:sz w:val="24"/>
          <w:szCs w:val="24"/>
        </w:rPr>
      </w:pPr>
    </w:p>
    <w:bookmarkEnd w:id="0"/>
    <w:p w14:paraId="0D82F8BD" w14:textId="77777777" w:rsidR="00FD7792" w:rsidRDefault="00FD7792" w:rsidP="001B52B1">
      <w:pPr>
        <w:autoSpaceDE w:val="0"/>
        <w:autoSpaceDN w:val="0"/>
        <w:adjustRightInd w:val="0"/>
        <w:spacing w:after="0" w:line="240" w:lineRule="auto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>D</w:t>
      </w:r>
      <w:r w:rsidRPr="00540ADA">
        <w:rPr>
          <w:rFonts w:cs="Verdana-Italic+T42+BNXLFN"/>
          <w:i/>
          <w:iCs/>
          <w:sz w:val="24"/>
          <w:szCs w:val="24"/>
        </w:rPr>
        <w:t>ichiara sotto la propria responsabilità che le informazioni fornite corrispondono al vero.</w:t>
      </w:r>
    </w:p>
    <w:p w14:paraId="748D264D" w14:textId="77777777" w:rsidR="00FC5DDE" w:rsidRDefault="00FD7792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 xml:space="preserve">                                                                  </w:t>
      </w:r>
      <w:r w:rsidR="00FC5DDE">
        <w:rPr>
          <w:rFonts w:cs="Verdana-Italic+T42+BNXLFN"/>
          <w:i/>
          <w:iCs/>
          <w:sz w:val="24"/>
          <w:szCs w:val="24"/>
        </w:rPr>
        <w:tab/>
      </w:r>
      <w:r w:rsidR="00FC5DDE">
        <w:rPr>
          <w:rFonts w:cs="Verdana-Italic+T42+BNXLFN"/>
          <w:i/>
          <w:iCs/>
          <w:sz w:val="24"/>
          <w:szCs w:val="24"/>
        </w:rPr>
        <w:tab/>
      </w:r>
    </w:p>
    <w:p w14:paraId="207789CA" w14:textId="77777777" w:rsidR="001B52B1" w:rsidRDefault="00FD7792" w:rsidP="001B52B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Verdana-Italic+T42+BNXLFN"/>
          <w:i/>
          <w:iCs/>
          <w:sz w:val="24"/>
          <w:szCs w:val="24"/>
        </w:rPr>
      </w:pPr>
      <w:r>
        <w:rPr>
          <w:rFonts w:cs="Verdana-Italic+T42+BNXLFN"/>
          <w:i/>
          <w:iCs/>
          <w:sz w:val="24"/>
          <w:szCs w:val="24"/>
        </w:rPr>
        <w:t xml:space="preserve">FIRMA DEL </w:t>
      </w:r>
      <w:r w:rsidR="00335E5E">
        <w:rPr>
          <w:rFonts w:cs="Verdana-Italic+T42+BNXLFN"/>
          <w:i/>
          <w:iCs/>
          <w:sz w:val="24"/>
          <w:szCs w:val="24"/>
        </w:rPr>
        <w:t>CAPO</w:t>
      </w:r>
      <w:r w:rsidR="000E2AAC">
        <w:rPr>
          <w:rFonts w:cs="Verdana-Italic+T42+BNXLFN"/>
          <w:i/>
          <w:iCs/>
          <w:sz w:val="24"/>
          <w:szCs w:val="24"/>
        </w:rPr>
        <w:t xml:space="preserve"> </w:t>
      </w:r>
      <w:r>
        <w:rPr>
          <w:rFonts w:cs="Verdana-Italic+T42+BNXLFN"/>
          <w:i/>
          <w:iCs/>
          <w:sz w:val="24"/>
          <w:szCs w:val="24"/>
        </w:rPr>
        <w:t xml:space="preserve">TEAM </w:t>
      </w:r>
    </w:p>
    <w:p w14:paraId="6D4C1B61" w14:textId="5D8E56E8" w:rsidR="00424F38" w:rsidRDefault="001B52B1" w:rsidP="001B52B1">
      <w:pPr>
        <w:autoSpaceDE w:val="0"/>
        <w:autoSpaceDN w:val="0"/>
        <w:adjustRightInd w:val="0"/>
        <w:spacing w:after="0" w:line="240" w:lineRule="auto"/>
        <w:jc w:val="both"/>
        <w:rPr>
          <w:rFonts w:cs="Verdana+T42+EIVUJL"/>
          <w:b/>
          <w:sz w:val="24"/>
          <w:szCs w:val="24"/>
        </w:rPr>
      </w:pPr>
      <w:r>
        <w:rPr>
          <w:rFonts w:cs="Verdana-Italic+T42+BNXLFN"/>
          <w:i/>
          <w:iCs/>
        </w:rPr>
        <w:t xml:space="preserve">                                                                                      </w:t>
      </w:r>
      <w:r w:rsidR="00FC5DDE" w:rsidRPr="00424F38">
        <w:rPr>
          <w:rFonts w:cs="Verdana-Italic+T42+BNXLFN"/>
          <w:i/>
          <w:iCs/>
        </w:rPr>
        <w:t>(allegare documento di riconoscimento)</w:t>
      </w:r>
    </w:p>
    <w:sectPr w:rsidR="00424F38" w:rsidSect="001B52B1">
      <w:footerReference w:type="default" r:id="rId9"/>
      <w:pgSz w:w="11906" w:h="16838" w:code="9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BD46" w14:textId="77777777" w:rsidR="00DB07E0" w:rsidRDefault="00DB07E0">
      <w:pPr>
        <w:spacing w:after="0" w:line="240" w:lineRule="auto"/>
      </w:pPr>
      <w:r>
        <w:separator/>
      </w:r>
    </w:p>
  </w:endnote>
  <w:endnote w:type="continuationSeparator" w:id="0">
    <w:p w14:paraId="3CBD8E30" w14:textId="77777777" w:rsidR="00DB07E0" w:rsidRDefault="00D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-BoldItalic+T42+LIKRP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+T42+DWKPZ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+T42+ZUHHG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+T42+EIVUJ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Italic+T42+BNXLF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27C6" w14:textId="77777777" w:rsidR="00A7350B" w:rsidRDefault="00A7350B" w:rsidP="00176E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2982" w14:textId="77777777" w:rsidR="00DB07E0" w:rsidRDefault="00DB07E0">
      <w:pPr>
        <w:spacing w:after="0" w:line="240" w:lineRule="auto"/>
      </w:pPr>
      <w:r>
        <w:separator/>
      </w:r>
    </w:p>
  </w:footnote>
  <w:footnote w:type="continuationSeparator" w:id="0">
    <w:p w14:paraId="7691E0D8" w14:textId="77777777" w:rsidR="00DB07E0" w:rsidRDefault="00DB0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0E02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113B7"/>
    <w:multiLevelType w:val="hybridMultilevel"/>
    <w:tmpl w:val="EF448826"/>
    <w:lvl w:ilvl="0" w:tplc="3FB0CCE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D825CE8"/>
    <w:multiLevelType w:val="hybridMultilevel"/>
    <w:tmpl w:val="F2A403EE"/>
    <w:lvl w:ilvl="0" w:tplc="0012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BD74FD9"/>
    <w:multiLevelType w:val="hybridMultilevel"/>
    <w:tmpl w:val="200024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B6A01"/>
    <w:multiLevelType w:val="hybridMultilevel"/>
    <w:tmpl w:val="10F028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A0E23DC"/>
    <w:multiLevelType w:val="hybridMultilevel"/>
    <w:tmpl w:val="1DDE4E06"/>
    <w:lvl w:ilvl="0" w:tplc="A73429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6DD1"/>
    <w:multiLevelType w:val="hybridMultilevel"/>
    <w:tmpl w:val="6654FC50"/>
    <w:lvl w:ilvl="0" w:tplc="89CE4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634706"/>
    <w:multiLevelType w:val="hybridMultilevel"/>
    <w:tmpl w:val="66008C7A"/>
    <w:lvl w:ilvl="0" w:tplc="CA2EEE3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F0F"/>
    <w:multiLevelType w:val="hybridMultilevel"/>
    <w:tmpl w:val="91CA5EC4"/>
    <w:lvl w:ilvl="0" w:tplc="BADAEE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5375D"/>
    <w:multiLevelType w:val="hybridMultilevel"/>
    <w:tmpl w:val="5CE41820"/>
    <w:lvl w:ilvl="0" w:tplc="7B1A11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9470A"/>
    <w:multiLevelType w:val="hybridMultilevel"/>
    <w:tmpl w:val="F0965FA0"/>
    <w:lvl w:ilvl="0" w:tplc="C91CE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A96118A"/>
    <w:multiLevelType w:val="hybridMultilevel"/>
    <w:tmpl w:val="98FC9F1E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CF218C4"/>
    <w:multiLevelType w:val="hybridMultilevel"/>
    <w:tmpl w:val="FAE0189A"/>
    <w:lvl w:ilvl="0" w:tplc="511E64F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237BCB"/>
    <w:multiLevelType w:val="hybridMultilevel"/>
    <w:tmpl w:val="DD2A43B8"/>
    <w:lvl w:ilvl="0" w:tplc="342276DE">
      <w:start w:val="1"/>
      <w:numFmt w:val="bullet"/>
      <w:lvlText w:val=""/>
      <w:lvlJc w:val="left"/>
      <w:pPr>
        <w:ind w:left="335" w:hanging="260"/>
      </w:pPr>
      <w:rPr>
        <w:rFonts w:ascii="Wingdings" w:hAnsi="Wingdings" w:hint="default"/>
        <w:b/>
        <w:bCs/>
        <w:color w:val="010202"/>
        <w:w w:val="99"/>
        <w:sz w:val="20"/>
        <w:szCs w:val="20"/>
      </w:rPr>
    </w:lvl>
    <w:lvl w:ilvl="1" w:tplc="9094129E">
      <w:start w:val="1"/>
      <w:numFmt w:val="bullet"/>
      <w:lvlText w:val="•"/>
      <w:lvlJc w:val="left"/>
      <w:pPr>
        <w:ind w:left="1236" w:hanging="260"/>
      </w:pPr>
      <w:rPr>
        <w:rFonts w:hint="default"/>
      </w:rPr>
    </w:lvl>
    <w:lvl w:ilvl="2" w:tplc="A50A1936">
      <w:start w:val="1"/>
      <w:numFmt w:val="bullet"/>
      <w:lvlText w:val="•"/>
      <w:lvlJc w:val="left"/>
      <w:pPr>
        <w:ind w:left="2132" w:hanging="260"/>
      </w:pPr>
      <w:rPr>
        <w:rFonts w:hint="default"/>
      </w:rPr>
    </w:lvl>
    <w:lvl w:ilvl="3" w:tplc="8DD2518C">
      <w:start w:val="1"/>
      <w:numFmt w:val="bullet"/>
      <w:lvlText w:val="•"/>
      <w:lvlJc w:val="left"/>
      <w:pPr>
        <w:ind w:left="3029" w:hanging="260"/>
      </w:pPr>
      <w:rPr>
        <w:rFonts w:hint="default"/>
      </w:rPr>
    </w:lvl>
    <w:lvl w:ilvl="4" w:tplc="00700468">
      <w:start w:val="1"/>
      <w:numFmt w:val="bullet"/>
      <w:lvlText w:val="•"/>
      <w:lvlJc w:val="left"/>
      <w:pPr>
        <w:ind w:left="3925" w:hanging="260"/>
      </w:pPr>
      <w:rPr>
        <w:rFonts w:hint="default"/>
      </w:rPr>
    </w:lvl>
    <w:lvl w:ilvl="5" w:tplc="61AC8EE6">
      <w:start w:val="1"/>
      <w:numFmt w:val="bullet"/>
      <w:lvlText w:val="•"/>
      <w:lvlJc w:val="left"/>
      <w:pPr>
        <w:ind w:left="4822" w:hanging="260"/>
      </w:pPr>
      <w:rPr>
        <w:rFonts w:hint="default"/>
      </w:rPr>
    </w:lvl>
    <w:lvl w:ilvl="6" w:tplc="78FA98F2">
      <w:start w:val="1"/>
      <w:numFmt w:val="bullet"/>
      <w:lvlText w:val="•"/>
      <w:lvlJc w:val="left"/>
      <w:pPr>
        <w:ind w:left="5718" w:hanging="260"/>
      </w:pPr>
      <w:rPr>
        <w:rFonts w:hint="default"/>
      </w:rPr>
    </w:lvl>
    <w:lvl w:ilvl="7" w:tplc="EAEE5F72">
      <w:start w:val="1"/>
      <w:numFmt w:val="bullet"/>
      <w:lvlText w:val="•"/>
      <w:lvlJc w:val="left"/>
      <w:pPr>
        <w:ind w:left="6615" w:hanging="260"/>
      </w:pPr>
      <w:rPr>
        <w:rFonts w:hint="default"/>
      </w:rPr>
    </w:lvl>
    <w:lvl w:ilvl="8" w:tplc="EF529CF0">
      <w:start w:val="1"/>
      <w:numFmt w:val="bullet"/>
      <w:lvlText w:val="•"/>
      <w:lvlJc w:val="left"/>
      <w:pPr>
        <w:ind w:left="7511" w:hanging="260"/>
      </w:pPr>
      <w:rPr>
        <w:rFonts w:hint="default"/>
      </w:rPr>
    </w:lvl>
  </w:abstractNum>
  <w:abstractNum w:abstractNumId="14" w15:restartNumberingAfterBreak="0">
    <w:nsid w:val="5C0A42C0"/>
    <w:multiLevelType w:val="hybridMultilevel"/>
    <w:tmpl w:val="F0965FA0"/>
    <w:lvl w:ilvl="0" w:tplc="C91CE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9564BC1"/>
    <w:multiLevelType w:val="hybridMultilevel"/>
    <w:tmpl w:val="8702E0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A5CAC91A">
      <w:start w:val="14"/>
      <w:numFmt w:val="lowerLetter"/>
      <w:lvlText w:val="%3."/>
      <w:lvlJc w:val="left"/>
      <w:pPr>
        <w:ind w:left="37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83B28"/>
    <w:multiLevelType w:val="hybridMultilevel"/>
    <w:tmpl w:val="3A16C4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D39B8"/>
    <w:multiLevelType w:val="hybridMultilevel"/>
    <w:tmpl w:val="C5921150"/>
    <w:lvl w:ilvl="0" w:tplc="3FB0CCE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12"/>
  </w:num>
  <w:num w:numId="15">
    <w:abstractNumId w:val="14"/>
  </w:num>
  <w:num w:numId="16">
    <w:abstractNumId w:val="15"/>
  </w:num>
  <w:num w:numId="17">
    <w:abstractNumId w:val="3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C5"/>
    <w:rsid w:val="000008EB"/>
    <w:rsid w:val="0000311E"/>
    <w:rsid w:val="00003B74"/>
    <w:rsid w:val="00005A14"/>
    <w:rsid w:val="00007350"/>
    <w:rsid w:val="000115F2"/>
    <w:rsid w:val="00026144"/>
    <w:rsid w:val="00050B2E"/>
    <w:rsid w:val="00050E16"/>
    <w:rsid w:val="00057103"/>
    <w:rsid w:val="00062AF4"/>
    <w:rsid w:val="000902B0"/>
    <w:rsid w:val="000A2087"/>
    <w:rsid w:val="000A4240"/>
    <w:rsid w:val="000A468D"/>
    <w:rsid w:val="000A57FE"/>
    <w:rsid w:val="000C77EA"/>
    <w:rsid w:val="000D1F0B"/>
    <w:rsid w:val="000D29A3"/>
    <w:rsid w:val="000D7134"/>
    <w:rsid w:val="000E2AAC"/>
    <w:rsid w:val="000E6E48"/>
    <w:rsid w:val="000F0159"/>
    <w:rsid w:val="0010036F"/>
    <w:rsid w:val="00107190"/>
    <w:rsid w:val="00113FF4"/>
    <w:rsid w:val="00115B16"/>
    <w:rsid w:val="00116C6F"/>
    <w:rsid w:val="00121F0E"/>
    <w:rsid w:val="0012517C"/>
    <w:rsid w:val="00137605"/>
    <w:rsid w:val="00142A7B"/>
    <w:rsid w:val="001525BA"/>
    <w:rsid w:val="00153080"/>
    <w:rsid w:val="00155298"/>
    <w:rsid w:val="00176E68"/>
    <w:rsid w:val="00181006"/>
    <w:rsid w:val="0019788B"/>
    <w:rsid w:val="001A219F"/>
    <w:rsid w:val="001A5D17"/>
    <w:rsid w:val="001B029C"/>
    <w:rsid w:val="001B52B1"/>
    <w:rsid w:val="001D379C"/>
    <w:rsid w:val="001F4242"/>
    <w:rsid w:val="00211A99"/>
    <w:rsid w:val="00212F45"/>
    <w:rsid w:val="00230168"/>
    <w:rsid w:val="00230418"/>
    <w:rsid w:val="00230A16"/>
    <w:rsid w:val="00237FA4"/>
    <w:rsid w:val="00242EBD"/>
    <w:rsid w:val="002528B3"/>
    <w:rsid w:val="00254F93"/>
    <w:rsid w:val="00276BFB"/>
    <w:rsid w:val="00281101"/>
    <w:rsid w:val="00281CF1"/>
    <w:rsid w:val="00285010"/>
    <w:rsid w:val="00297B17"/>
    <w:rsid w:val="002B03EE"/>
    <w:rsid w:val="002B04B5"/>
    <w:rsid w:val="002B1B0D"/>
    <w:rsid w:val="002D12CF"/>
    <w:rsid w:val="002D2E39"/>
    <w:rsid w:val="002E2F96"/>
    <w:rsid w:val="003003EE"/>
    <w:rsid w:val="00301541"/>
    <w:rsid w:val="00301738"/>
    <w:rsid w:val="003029AA"/>
    <w:rsid w:val="00313DDC"/>
    <w:rsid w:val="00314770"/>
    <w:rsid w:val="00335E5E"/>
    <w:rsid w:val="00337C53"/>
    <w:rsid w:val="00345777"/>
    <w:rsid w:val="0038565E"/>
    <w:rsid w:val="003A17B6"/>
    <w:rsid w:val="003B1496"/>
    <w:rsid w:val="003B781F"/>
    <w:rsid w:val="003E5CC5"/>
    <w:rsid w:val="003F4D27"/>
    <w:rsid w:val="00405594"/>
    <w:rsid w:val="00411D81"/>
    <w:rsid w:val="00416ABA"/>
    <w:rsid w:val="00424F38"/>
    <w:rsid w:val="004308B0"/>
    <w:rsid w:val="004335E9"/>
    <w:rsid w:val="00437E4E"/>
    <w:rsid w:val="00440082"/>
    <w:rsid w:val="00443BA7"/>
    <w:rsid w:val="004502A5"/>
    <w:rsid w:val="00454EAC"/>
    <w:rsid w:val="00454FE1"/>
    <w:rsid w:val="0046294B"/>
    <w:rsid w:val="004650B4"/>
    <w:rsid w:val="00467426"/>
    <w:rsid w:val="0049723C"/>
    <w:rsid w:val="004A53E8"/>
    <w:rsid w:val="004C1716"/>
    <w:rsid w:val="004C20D1"/>
    <w:rsid w:val="004C4A3C"/>
    <w:rsid w:val="004D62A8"/>
    <w:rsid w:val="004E57D7"/>
    <w:rsid w:val="004F0F88"/>
    <w:rsid w:val="004F643F"/>
    <w:rsid w:val="004F7C8A"/>
    <w:rsid w:val="00500AB7"/>
    <w:rsid w:val="005122AC"/>
    <w:rsid w:val="00533B07"/>
    <w:rsid w:val="00550FF5"/>
    <w:rsid w:val="00553F15"/>
    <w:rsid w:val="00561A41"/>
    <w:rsid w:val="00563DC3"/>
    <w:rsid w:val="005772D3"/>
    <w:rsid w:val="005842F3"/>
    <w:rsid w:val="005936B0"/>
    <w:rsid w:val="005A1C74"/>
    <w:rsid w:val="005A1CD4"/>
    <w:rsid w:val="005A1FC4"/>
    <w:rsid w:val="005B6591"/>
    <w:rsid w:val="005C135C"/>
    <w:rsid w:val="005C1DFA"/>
    <w:rsid w:val="005D1177"/>
    <w:rsid w:val="005D4501"/>
    <w:rsid w:val="005F0B00"/>
    <w:rsid w:val="005F0C00"/>
    <w:rsid w:val="006069FD"/>
    <w:rsid w:val="00620972"/>
    <w:rsid w:val="00635254"/>
    <w:rsid w:val="0064179F"/>
    <w:rsid w:val="0064299D"/>
    <w:rsid w:val="00647753"/>
    <w:rsid w:val="006522B5"/>
    <w:rsid w:val="0065285F"/>
    <w:rsid w:val="0065517A"/>
    <w:rsid w:val="006704BB"/>
    <w:rsid w:val="006731F7"/>
    <w:rsid w:val="006770BC"/>
    <w:rsid w:val="00684523"/>
    <w:rsid w:val="0069158C"/>
    <w:rsid w:val="006A0CA9"/>
    <w:rsid w:val="006A1929"/>
    <w:rsid w:val="006A65A7"/>
    <w:rsid w:val="006A7C6E"/>
    <w:rsid w:val="006B3B31"/>
    <w:rsid w:val="006B62E1"/>
    <w:rsid w:val="006C2394"/>
    <w:rsid w:val="006C7B57"/>
    <w:rsid w:val="006E6786"/>
    <w:rsid w:val="006F244E"/>
    <w:rsid w:val="006F7EEE"/>
    <w:rsid w:val="00705E23"/>
    <w:rsid w:val="00707A8C"/>
    <w:rsid w:val="007116AD"/>
    <w:rsid w:val="00722058"/>
    <w:rsid w:val="00737C03"/>
    <w:rsid w:val="00742B49"/>
    <w:rsid w:val="00743CFC"/>
    <w:rsid w:val="00754164"/>
    <w:rsid w:val="00755516"/>
    <w:rsid w:val="00765815"/>
    <w:rsid w:val="00774B08"/>
    <w:rsid w:val="00796A8A"/>
    <w:rsid w:val="007A03D3"/>
    <w:rsid w:val="007A4FB1"/>
    <w:rsid w:val="007C4ACA"/>
    <w:rsid w:val="007F2461"/>
    <w:rsid w:val="007F35E2"/>
    <w:rsid w:val="00817F68"/>
    <w:rsid w:val="00820A45"/>
    <w:rsid w:val="008218E6"/>
    <w:rsid w:val="008401AA"/>
    <w:rsid w:val="00846470"/>
    <w:rsid w:val="008479A2"/>
    <w:rsid w:val="0086283C"/>
    <w:rsid w:val="00862974"/>
    <w:rsid w:val="00864B4F"/>
    <w:rsid w:val="00871088"/>
    <w:rsid w:val="008919DD"/>
    <w:rsid w:val="008A3043"/>
    <w:rsid w:val="008A4A07"/>
    <w:rsid w:val="008B71A4"/>
    <w:rsid w:val="008C1FAC"/>
    <w:rsid w:val="008E1986"/>
    <w:rsid w:val="008F029C"/>
    <w:rsid w:val="00905E61"/>
    <w:rsid w:val="00911335"/>
    <w:rsid w:val="00911A38"/>
    <w:rsid w:val="0095169B"/>
    <w:rsid w:val="009566FD"/>
    <w:rsid w:val="00956CE8"/>
    <w:rsid w:val="00964428"/>
    <w:rsid w:val="00965DFA"/>
    <w:rsid w:val="00981B96"/>
    <w:rsid w:val="009A0CB9"/>
    <w:rsid w:val="009A0CC6"/>
    <w:rsid w:val="009A1C56"/>
    <w:rsid w:val="009B5283"/>
    <w:rsid w:val="009C6345"/>
    <w:rsid w:val="009D459F"/>
    <w:rsid w:val="009D58E7"/>
    <w:rsid w:val="009D62C3"/>
    <w:rsid w:val="009F062D"/>
    <w:rsid w:val="009F0A87"/>
    <w:rsid w:val="009F0B56"/>
    <w:rsid w:val="009F12BD"/>
    <w:rsid w:val="00A01109"/>
    <w:rsid w:val="00A048BD"/>
    <w:rsid w:val="00A0550E"/>
    <w:rsid w:val="00A2551B"/>
    <w:rsid w:val="00A32B70"/>
    <w:rsid w:val="00A376ED"/>
    <w:rsid w:val="00A41F71"/>
    <w:rsid w:val="00A42971"/>
    <w:rsid w:val="00A46ACF"/>
    <w:rsid w:val="00A50957"/>
    <w:rsid w:val="00A67E55"/>
    <w:rsid w:val="00A7350B"/>
    <w:rsid w:val="00A9325A"/>
    <w:rsid w:val="00AA230A"/>
    <w:rsid w:val="00AA63D3"/>
    <w:rsid w:val="00AA694B"/>
    <w:rsid w:val="00AB1154"/>
    <w:rsid w:val="00AB548E"/>
    <w:rsid w:val="00AC1150"/>
    <w:rsid w:val="00AC4289"/>
    <w:rsid w:val="00AC71E0"/>
    <w:rsid w:val="00AD4512"/>
    <w:rsid w:val="00AE154C"/>
    <w:rsid w:val="00AF6FB4"/>
    <w:rsid w:val="00B02416"/>
    <w:rsid w:val="00B10FD5"/>
    <w:rsid w:val="00B133D7"/>
    <w:rsid w:val="00B247FF"/>
    <w:rsid w:val="00B24EB0"/>
    <w:rsid w:val="00B41B27"/>
    <w:rsid w:val="00B44CAB"/>
    <w:rsid w:val="00B52E8E"/>
    <w:rsid w:val="00B62934"/>
    <w:rsid w:val="00B65112"/>
    <w:rsid w:val="00B65DA1"/>
    <w:rsid w:val="00B724DD"/>
    <w:rsid w:val="00B747E0"/>
    <w:rsid w:val="00B75815"/>
    <w:rsid w:val="00B772A9"/>
    <w:rsid w:val="00B857FC"/>
    <w:rsid w:val="00B97763"/>
    <w:rsid w:val="00BB5968"/>
    <w:rsid w:val="00BC6A57"/>
    <w:rsid w:val="00BD149D"/>
    <w:rsid w:val="00BD18DA"/>
    <w:rsid w:val="00BD390D"/>
    <w:rsid w:val="00BD7CC0"/>
    <w:rsid w:val="00BD7D73"/>
    <w:rsid w:val="00BF2CCB"/>
    <w:rsid w:val="00BF512F"/>
    <w:rsid w:val="00C3713E"/>
    <w:rsid w:val="00C44692"/>
    <w:rsid w:val="00C47FA6"/>
    <w:rsid w:val="00C574D6"/>
    <w:rsid w:val="00C70298"/>
    <w:rsid w:val="00C70C87"/>
    <w:rsid w:val="00C76383"/>
    <w:rsid w:val="00C92698"/>
    <w:rsid w:val="00C960DD"/>
    <w:rsid w:val="00CA1C30"/>
    <w:rsid w:val="00CC1658"/>
    <w:rsid w:val="00CC2E51"/>
    <w:rsid w:val="00CD532D"/>
    <w:rsid w:val="00CD6DBF"/>
    <w:rsid w:val="00CE5477"/>
    <w:rsid w:val="00D05540"/>
    <w:rsid w:val="00D10854"/>
    <w:rsid w:val="00D11767"/>
    <w:rsid w:val="00D22B24"/>
    <w:rsid w:val="00D335B2"/>
    <w:rsid w:val="00D34682"/>
    <w:rsid w:val="00D43FD1"/>
    <w:rsid w:val="00D61277"/>
    <w:rsid w:val="00D64227"/>
    <w:rsid w:val="00D65C79"/>
    <w:rsid w:val="00D6799C"/>
    <w:rsid w:val="00D72470"/>
    <w:rsid w:val="00D77AC3"/>
    <w:rsid w:val="00D810EF"/>
    <w:rsid w:val="00D911EB"/>
    <w:rsid w:val="00D928EC"/>
    <w:rsid w:val="00DA5AB7"/>
    <w:rsid w:val="00DA644C"/>
    <w:rsid w:val="00DA6768"/>
    <w:rsid w:val="00DB07E0"/>
    <w:rsid w:val="00DB0C0B"/>
    <w:rsid w:val="00DB37CE"/>
    <w:rsid w:val="00DB4F2B"/>
    <w:rsid w:val="00DC1931"/>
    <w:rsid w:val="00DC3F3A"/>
    <w:rsid w:val="00DD34A0"/>
    <w:rsid w:val="00DE067A"/>
    <w:rsid w:val="00DE288D"/>
    <w:rsid w:val="00DE30B7"/>
    <w:rsid w:val="00DF213F"/>
    <w:rsid w:val="00E01C87"/>
    <w:rsid w:val="00E164A5"/>
    <w:rsid w:val="00E2092E"/>
    <w:rsid w:val="00E40262"/>
    <w:rsid w:val="00E57B95"/>
    <w:rsid w:val="00E57C04"/>
    <w:rsid w:val="00E63B50"/>
    <w:rsid w:val="00E81ACB"/>
    <w:rsid w:val="00E91A3B"/>
    <w:rsid w:val="00E94C44"/>
    <w:rsid w:val="00E95F37"/>
    <w:rsid w:val="00EA025D"/>
    <w:rsid w:val="00EA3A69"/>
    <w:rsid w:val="00EA45B1"/>
    <w:rsid w:val="00EA7B1B"/>
    <w:rsid w:val="00EB1747"/>
    <w:rsid w:val="00EC1CF7"/>
    <w:rsid w:val="00ED17CA"/>
    <w:rsid w:val="00EE05B6"/>
    <w:rsid w:val="00EE5201"/>
    <w:rsid w:val="00EE586A"/>
    <w:rsid w:val="00EE646B"/>
    <w:rsid w:val="00EF6219"/>
    <w:rsid w:val="00F044A9"/>
    <w:rsid w:val="00F04921"/>
    <w:rsid w:val="00F10207"/>
    <w:rsid w:val="00F463FC"/>
    <w:rsid w:val="00F6468B"/>
    <w:rsid w:val="00F651ED"/>
    <w:rsid w:val="00F83DE6"/>
    <w:rsid w:val="00F8458C"/>
    <w:rsid w:val="00F9641C"/>
    <w:rsid w:val="00FA08C5"/>
    <w:rsid w:val="00FA39D1"/>
    <w:rsid w:val="00FC41EF"/>
    <w:rsid w:val="00FC597B"/>
    <w:rsid w:val="00FC5DDE"/>
    <w:rsid w:val="00FC7FA1"/>
    <w:rsid w:val="00FD63C4"/>
    <w:rsid w:val="00FD7792"/>
    <w:rsid w:val="00FE3AF1"/>
    <w:rsid w:val="00FE65F6"/>
    <w:rsid w:val="00FF07A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C56F"/>
  <w15:chartTrackingRefBased/>
  <w15:docId w15:val="{1BB8D84C-C713-469C-BFD9-8B565CF7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tLeast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4F93"/>
    <w:pPr>
      <w:spacing w:after="200" w:line="276" w:lineRule="auto"/>
      <w:ind w:left="0" w:firstLine="0"/>
      <w:jc w:val="left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8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A93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C20D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9325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right="-14"/>
      <w:jc w:val="center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9325A"/>
    <w:pPr>
      <w:keepNext/>
      <w:spacing w:after="0" w:line="360" w:lineRule="auto"/>
      <w:jc w:val="center"/>
      <w:outlineLvl w:val="4"/>
    </w:pPr>
    <w:rPr>
      <w:rFonts w:ascii="Times New Roman" w:hAnsi="Times New Roman"/>
      <w:b/>
      <w:color w:val="000000"/>
      <w:sz w:val="24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A9325A"/>
    <w:pPr>
      <w:keepNext/>
      <w:spacing w:after="0" w:line="360" w:lineRule="auto"/>
      <w:outlineLvl w:val="5"/>
    </w:pPr>
    <w:rPr>
      <w:rFonts w:ascii="Times New Roman" w:hAnsi="Times New Roman"/>
      <w:b/>
      <w:color w:val="000000"/>
      <w:sz w:val="24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A9325A"/>
    <w:pPr>
      <w:keepNext/>
      <w:spacing w:after="0" w:line="360" w:lineRule="auto"/>
      <w:jc w:val="center"/>
      <w:outlineLvl w:val="6"/>
    </w:pPr>
    <w:rPr>
      <w:rFonts w:ascii="Times New Roman" w:hAnsi="Times New Roman"/>
      <w:b/>
      <w:sz w:val="24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A9325A"/>
    <w:pPr>
      <w:keepNext/>
      <w:spacing w:after="0" w:line="240" w:lineRule="auto"/>
      <w:ind w:firstLine="360"/>
      <w:outlineLvl w:val="7"/>
    </w:pPr>
    <w:rPr>
      <w:rFonts w:ascii="Times New Roman" w:hAnsi="Times New Roman"/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A9325A"/>
    <w:pPr>
      <w:keepNext/>
      <w:spacing w:after="0" w:line="240" w:lineRule="auto"/>
      <w:outlineLvl w:val="8"/>
    </w:pPr>
    <w:rPr>
      <w:rFonts w:ascii="Arial" w:hAnsi="Arial"/>
      <w:b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5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932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C20D1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9325A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9325A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9325A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9325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9325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9325A"/>
    <w:rPr>
      <w:rFonts w:ascii="Arial" w:eastAsia="Times New Roman" w:hAnsi="Arial" w:cs="Times New Roman"/>
      <w:b/>
      <w:i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20D1"/>
    <w:pPr>
      <w:ind w:left="708"/>
    </w:pPr>
  </w:style>
  <w:style w:type="paragraph" w:styleId="Pidipagina">
    <w:name w:val="footer"/>
    <w:basedOn w:val="Normale"/>
    <w:link w:val="PidipaginaCarattere"/>
    <w:uiPriority w:val="99"/>
    <w:rsid w:val="004C20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0D1"/>
    <w:rPr>
      <w:rFonts w:ascii="Calibri" w:eastAsia="Times New Roman" w:hAnsi="Calibri" w:cs="Times New Roman"/>
      <w:lang w:eastAsia="it-IT"/>
    </w:rPr>
  </w:style>
  <w:style w:type="paragraph" w:customStyle="1" w:styleId="Corpodeltesto21">
    <w:name w:val="Corpo del testo 21"/>
    <w:basedOn w:val="Normale"/>
    <w:rsid w:val="004C20D1"/>
    <w:pPr>
      <w:suppressAutoHyphens/>
      <w:spacing w:after="0" w:line="312" w:lineRule="auto"/>
      <w:jc w:val="both"/>
    </w:pPr>
    <w:rPr>
      <w:rFonts w:ascii="Trebuchet MS" w:hAnsi="Trebuchet MS" w:cs="Trebuchet MS"/>
      <w:sz w:val="20"/>
      <w:szCs w:val="24"/>
      <w:lang w:eastAsia="zh-CN"/>
    </w:rPr>
  </w:style>
  <w:style w:type="paragraph" w:customStyle="1" w:styleId="Normale1">
    <w:name w:val="Normale1"/>
    <w:rsid w:val="00D11767"/>
    <w:pPr>
      <w:spacing w:after="200" w:line="276" w:lineRule="auto"/>
      <w:ind w:left="0" w:firstLine="0"/>
      <w:jc w:val="left"/>
    </w:pPr>
    <w:rPr>
      <w:rFonts w:ascii="Lucida Grande" w:eastAsia="ヒラギノ角ゴ Pro W3" w:hAnsi="Lucida Grande" w:cs="Times New Roman"/>
      <w:color w:val="000000"/>
      <w:szCs w:val="20"/>
      <w:lang w:eastAsia="it-IT"/>
    </w:rPr>
  </w:style>
  <w:style w:type="paragraph" w:styleId="NormaleWeb">
    <w:name w:val="Normal (Web)"/>
    <w:basedOn w:val="Normale"/>
    <w:rsid w:val="00301541"/>
    <w:pPr>
      <w:spacing w:before="100" w:beforeAutospacing="1" w:after="100" w:afterAutospacing="1" w:line="240" w:lineRule="auto"/>
    </w:pPr>
    <w:rPr>
      <w:rFonts w:ascii="Times New Roman" w:hAnsi="Times New Roman" w:cs="Arial"/>
      <w:color w:val="FF0000"/>
      <w:sz w:val="24"/>
      <w:szCs w:val="24"/>
      <w:lang w:val="fi-FI" w:eastAsia="fi-FI"/>
    </w:rPr>
  </w:style>
  <w:style w:type="paragraph" w:customStyle="1" w:styleId="Indented">
    <w:name w:val="Indented"/>
    <w:basedOn w:val="Normale"/>
    <w:rsid w:val="00301541"/>
    <w:pPr>
      <w:spacing w:after="240" w:line="240" w:lineRule="auto"/>
      <w:ind w:left="2597"/>
    </w:pPr>
    <w:rPr>
      <w:rFonts w:ascii="Garamond" w:hAnsi="Garamond"/>
      <w:sz w:val="24"/>
      <w:szCs w:val="20"/>
      <w:lang w:val="en-US" w:eastAsia="en-US"/>
    </w:rPr>
  </w:style>
  <w:style w:type="paragraph" w:styleId="Puntoelenco">
    <w:name w:val="List Bullet"/>
    <w:basedOn w:val="Normale"/>
    <w:uiPriority w:val="99"/>
    <w:unhideWhenUsed/>
    <w:rsid w:val="00DB0C0B"/>
    <w:pPr>
      <w:numPr>
        <w:numId w:val="5"/>
      </w:numPr>
      <w:contextualSpacing/>
    </w:pPr>
  </w:style>
  <w:style w:type="character" w:styleId="Numeropagina">
    <w:name w:val="page number"/>
    <w:basedOn w:val="Carpredefinitoparagrafo"/>
    <w:rsid w:val="0038565E"/>
    <w:rPr>
      <w:rFonts w:cs="Times New Roman"/>
    </w:rPr>
  </w:style>
  <w:style w:type="paragraph" w:customStyle="1" w:styleId="Intestazione1">
    <w:name w:val="Intestazione1"/>
    <w:basedOn w:val="Normale"/>
    <w:next w:val="Corpotesto"/>
    <w:rsid w:val="0038565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rsid w:val="0038565E"/>
    <w:pPr>
      <w:suppressAutoHyphens/>
      <w:spacing w:after="0" w:line="240" w:lineRule="auto"/>
    </w:pPr>
    <w:rPr>
      <w:rFonts w:ascii="Times New Roman" w:hAnsi="Times New Roman"/>
      <w:i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565E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38565E"/>
    <w:pPr>
      <w:suppressAutoHyphens/>
      <w:spacing w:after="0" w:line="240" w:lineRule="auto"/>
    </w:pPr>
    <w:rPr>
      <w:rFonts w:ascii="Garamond" w:hAnsi="Garamond" w:cs="Tahoma"/>
      <w:bCs/>
      <w:iCs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38565E"/>
    <w:rPr>
      <w:rFonts w:ascii="Garamond" w:eastAsia="Times New Roman" w:hAnsi="Garamond" w:cs="Tahoma"/>
      <w:bCs/>
      <w:iCs/>
      <w:sz w:val="20"/>
      <w:szCs w:val="20"/>
      <w:lang w:eastAsia="zh-CN"/>
    </w:rPr>
  </w:style>
  <w:style w:type="character" w:styleId="Rimandonotaapidipagina">
    <w:name w:val="footnote reference"/>
    <w:semiHidden/>
    <w:unhideWhenUsed/>
    <w:rsid w:val="005A1CD4"/>
    <w:rPr>
      <w:vertAlign w:val="superscript"/>
    </w:rPr>
  </w:style>
  <w:style w:type="character" w:styleId="Collegamentoipertestuale">
    <w:name w:val="Hyperlink"/>
    <w:basedOn w:val="Carpredefinitoparagrafo"/>
    <w:unhideWhenUsed/>
    <w:rsid w:val="005D450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242EBD"/>
    <w:rPr>
      <w:color w:val="954F72" w:themeColor="followedHyperlink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A9325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9325A"/>
    <w:rPr>
      <w:rFonts w:ascii="Calibri" w:eastAsia="Times New Roman" w:hAnsi="Calibri" w:cs="Times New Roman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325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325A"/>
    <w:rPr>
      <w:rFonts w:ascii="Calibri" w:eastAsia="Times New Roman" w:hAnsi="Calibri" w:cs="Times New Roman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A9325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9325A"/>
    <w:rPr>
      <w:rFonts w:ascii="Calibri" w:eastAsia="Times New Roman" w:hAnsi="Calibri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A9325A"/>
    <w:pPr>
      <w:tabs>
        <w:tab w:val="center" w:pos="4819"/>
        <w:tab w:val="right" w:pos="9638"/>
      </w:tabs>
      <w:spacing w:before="60" w:after="60" w:line="30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932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testo">
    <w:name w:val="Normale_testo"/>
    <w:basedOn w:val="Normale"/>
    <w:rsid w:val="00A9325A"/>
    <w:pPr>
      <w:spacing w:before="60" w:after="60" w:line="300" w:lineRule="auto"/>
      <w:jc w:val="both"/>
    </w:pPr>
    <w:rPr>
      <w:rFonts w:ascii="Times New Roman" w:hAnsi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325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A9325A"/>
    <w:pPr>
      <w:tabs>
        <w:tab w:val="left" w:pos="567"/>
        <w:tab w:val="left" w:pos="851"/>
      </w:tabs>
      <w:spacing w:after="0" w:line="360" w:lineRule="auto"/>
      <w:ind w:left="567" w:hanging="567"/>
    </w:pPr>
    <w:rPr>
      <w:rFonts w:ascii="Times New Roman" w:hAnsi="Times New Roman"/>
      <w:b/>
      <w:sz w:val="24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9325A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A9325A"/>
    <w:pPr>
      <w:spacing w:after="0" w:line="360" w:lineRule="auto"/>
      <w:ind w:left="705" w:hanging="705"/>
    </w:pPr>
    <w:rPr>
      <w:rFonts w:ascii="Times New Roman" w:hAnsi="Times New Roman"/>
      <w:b/>
      <w:color w:val="000000"/>
      <w:sz w:val="24"/>
      <w:szCs w:val="20"/>
    </w:rPr>
  </w:style>
  <w:style w:type="paragraph" w:customStyle="1" w:styleId="p2">
    <w:name w:val="p2"/>
    <w:basedOn w:val="Normale"/>
    <w:rsid w:val="00A9325A"/>
    <w:pPr>
      <w:tabs>
        <w:tab w:val="left" w:pos="720"/>
      </w:tabs>
      <w:spacing w:after="0" w:line="28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fine">
    <w:name w:val="fine"/>
    <w:basedOn w:val="Normale"/>
    <w:rsid w:val="00A9325A"/>
    <w:pPr>
      <w:spacing w:before="40" w:after="40" w:line="240" w:lineRule="auto"/>
      <w:jc w:val="both"/>
    </w:pPr>
    <w:rPr>
      <w:rFonts w:ascii="Arial" w:hAnsi="Arial"/>
      <w:sz w:val="16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32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32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325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325A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25A"/>
    <w:rPr>
      <w:rFonts w:ascii="Segoe UI" w:eastAsia="Times New Roman" w:hAnsi="Segoe UI" w:cs="Segoe UI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25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39FC-0132-C44F-8AB0-F5960AF9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stoni</dc:creator>
  <cp:keywords/>
  <dc:description/>
  <cp:lastModifiedBy>Stefano Marastoni</cp:lastModifiedBy>
  <cp:revision>8</cp:revision>
  <cp:lastPrinted>2018-12-03T13:59:00Z</cp:lastPrinted>
  <dcterms:created xsi:type="dcterms:W3CDTF">2020-07-01T09:09:00Z</dcterms:created>
  <dcterms:modified xsi:type="dcterms:W3CDTF">2020-07-05T23:44:00Z</dcterms:modified>
</cp:coreProperties>
</file>